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5C2B0" w14:textId="6212DCA9" w:rsidR="00F63814" w:rsidRPr="000164FA" w:rsidRDefault="00F63814" w:rsidP="000164FA">
      <w:pPr>
        <w:pStyle w:val="Sinespaciado"/>
        <w:jc w:val="center"/>
        <w:rPr>
          <w:rFonts w:ascii="Arial" w:hAnsi="Arial" w:cs="Arial"/>
          <w:b/>
          <w:sz w:val="32"/>
          <w:szCs w:val="24"/>
          <w:lang w:val="es-MX"/>
        </w:rPr>
      </w:pPr>
      <w:bookmarkStart w:id="0" w:name="_GoBack"/>
      <w:r w:rsidRPr="000164FA">
        <w:rPr>
          <w:rFonts w:ascii="Arial" w:hAnsi="Arial" w:cs="Arial"/>
          <w:b/>
          <w:sz w:val="32"/>
          <w:szCs w:val="24"/>
          <w:lang w:val="es-MX"/>
        </w:rPr>
        <w:t xml:space="preserve">Evaluación </w:t>
      </w:r>
      <w:r w:rsidR="00864201" w:rsidRPr="000164FA">
        <w:rPr>
          <w:rFonts w:ascii="Arial" w:hAnsi="Arial" w:cs="Arial"/>
          <w:b/>
          <w:sz w:val="32"/>
          <w:szCs w:val="24"/>
          <w:lang w:val="es-MX"/>
        </w:rPr>
        <w:t xml:space="preserve">para el Personal de </w:t>
      </w:r>
      <w:r w:rsidR="000164FA" w:rsidRPr="000164FA">
        <w:rPr>
          <w:rFonts w:ascii="Arial" w:hAnsi="Arial" w:cs="Arial"/>
          <w:b/>
          <w:sz w:val="32"/>
          <w:szCs w:val="24"/>
          <w:lang w:val="es-MX"/>
        </w:rPr>
        <w:t>Enfermería</w:t>
      </w:r>
    </w:p>
    <w:bookmarkEnd w:id="0"/>
    <w:p w14:paraId="40AAAE62" w14:textId="77777777" w:rsidR="00F63814" w:rsidRPr="00930721" w:rsidRDefault="00F63814" w:rsidP="00F63814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6EF0B446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Hospital…………………………………………………</w:t>
      </w:r>
    </w:p>
    <w:p w14:paraId="2340D6FF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Servicio…………………………………………………</w:t>
      </w:r>
    </w:p>
    <w:p w14:paraId="0984A7F7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Nombre y Apellido ……………………..………………………………….............</w:t>
      </w:r>
    </w:p>
    <w:p w14:paraId="412C7277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DNI:…………………………      Nº Legajo: ………………</w:t>
      </w:r>
    </w:p>
    <w:p w14:paraId="613020DC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Nivel de Formación: …………………………..</w:t>
      </w:r>
      <w:r w:rsidRPr="00930721">
        <w:rPr>
          <w:rFonts w:ascii="Arial" w:hAnsi="Arial" w:cs="Arial"/>
          <w:sz w:val="24"/>
          <w:szCs w:val="24"/>
        </w:rPr>
        <w:t xml:space="preserve"> </w:t>
      </w:r>
      <w:r w:rsidRPr="00930721">
        <w:rPr>
          <w:rFonts w:ascii="Arial" w:hAnsi="Arial" w:cs="Arial"/>
          <w:sz w:val="24"/>
          <w:szCs w:val="24"/>
          <w:lang w:val="es-MX"/>
        </w:rPr>
        <w:t>Matricula: …………</w:t>
      </w:r>
    </w:p>
    <w:p w14:paraId="0E698BC4" w14:textId="77777777" w:rsidR="00F63814" w:rsidRPr="00930721" w:rsidRDefault="0013289F" w:rsidP="00F6381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tuación de Revista</w:t>
      </w:r>
      <w:r w:rsidR="00F63814" w:rsidRPr="00930721">
        <w:rPr>
          <w:rFonts w:ascii="Arial" w:hAnsi="Arial" w:cs="Arial"/>
          <w:sz w:val="24"/>
          <w:szCs w:val="24"/>
          <w:lang w:val="es-MX"/>
        </w:rPr>
        <w:t>:………………………</w:t>
      </w:r>
      <w:r>
        <w:rPr>
          <w:rFonts w:ascii="Arial" w:hAnsi="Arial" w:cs="Arial"/>
          <w:sz w:val="24"/>
          <w:szCs w:val="24"/>
          <w:lang w:val="es-MX"/>
        </w:rPr>
        <w:t>…..</w:t>
      </w:r>
      <w:r w:rsidR="00F63814" w:rsidRPr="0093072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F63814" w:rsidRPr="00930721">
        <w:rPr>
          <w:rFonts w:ascii="Arial" w:hAnsi="Arial" w:cs="Arial"/>
          <w:sz w:val="24"/>
          <w:szCs w:val="24"/>
          <w:lang w:val="es-MX"/>
        </w:rPr>
        <w:t>Dcto</w:t>
      </w:r>
      <w:proofErr w:type="spellEnd"/>
      <w:r w:rsidR="00F63814" w:rsidRPr="00930721">
        <w:rPr>
          <w:rFonts w:ascii="Arial" w:hAnsi="Arial" w:cs="Arial"/>
          <w:sz w:val="24"/>
          <w:szCs w:val="24"/>
          <w:lang w:val="es-MX"/>
        </w:rPr>
        <w:t xml:space="preserve">. Nº:……….. </w:t>
      </w:r>
    </w:p>
    <w:p w14:paraId="02238AA4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Antigüedad</w:t>
      </w:r>
      <w:r w:rsidR="0013289F">
        <w:rPr>
          <w:rFonts w:ascii="Arial" w:hAnsi="Arial" w:cs="Arial"/>
          <w:sz w:val="24"/>
          <w:szCs w:val="24"/>
          <w:lang w:val="es-MX"/>
        </w:rPr>
        <w:t xml:space="preserve"> en la institución</w:t>
      </w:r>
      <w:r w:rsidRPr="00930721">
        <w:rPr>
          <w:rFonts w:ascii="Arial" w:hAnsi="Arial" w:cs="Arial"/>
          <w:sz w:val="24"/>
          <w:szCs w:val="24"/>
          <w:lang w:val="es-MX"/>
        </w:rPr>
        <w:t>: ………………………………</w:t>
      </w:r>
    </w:p>
    <w:p w14:paraId="288A5E0B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Evaluación anterior: …………………………….</w:t>
      </w:r>
    </w:p>
    <w:p w14:paraId="5F4682C5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 xml:space="preserve">Periodo Evaluado. </w:t>
      </w:r>
    </w:p>
    <w:p w14:paraId="2F13A7F1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Desde:…………../……/……          Hasta: ……../……</w:t>
      </w:r>
      <w:proofErr w:type="gramStart"/>
      <w:r w:rsidRPr="00930721">
        <w:rPr>
          <w:rFonts w:ascii="Arial" w:hAnsi="Arial" w:cs="Arial"/>
          <w:sz w:val="24"/>
          <w:szCs w:val="24"/>
          <w:lang w:val="es-MX"/>
        </w:rPr>
        <w:t>./</w:t>
      </w:r>
      <w:proofErr w:type="gramEnd"/>
      <w:r w:rsidRPr="00930721">
        <w:rPr>
          <w:rFonts w:ascii="Arial" w:hAnsi="Arial" w:cs="Arial"/>
          <w:sz w:val="24"/>
          <w:szCs w:val="24"/>
          <w:lang w:val="es-MX"/>
        </w:rPr>
        <w:t xml:space="preserve">…….. </w:t>
      </w:r>
    </w:p>
    <w:p w14:paraId="201EA35E" w14:textId="77777777" w:rsidR="00F63814" w:rsidRDefault="00F63814" w:rsidP="00F63814">
      <w:pPr>
        <w:rPr>
          <w:rFonts w:ascii="Arial" w:hAnsi="Arial" w:cs="Arial"/>
          <w:sz w:val="24"/>
          <w:szCs w:val="24"/>
          <w:lang w:val="es-MX"/>
        </w:rPr>
      </w:pPr>
    </w:p>
    <w:p w14:paraId="59BACA1C" w14:textId="77777777" w:rsidR="000164FA" w:rsidRDefault="000164FA" w:rsidP="00F63814">
      <w:pPr>
        <w:rPr>
          <w:rFonts w:ascii="Arial" w:hAnsi="Arial" w:cs="Arial"/>
          <w:sz w:val="24"/>
          <w:szCs w:val="24"/>
          <w:lang w:val="es-MX"/>
        </w:rPr>
      </w:pPr>
    </w:p>
    <w:p w14:paraId="6DE884C9" w14:textId="77777777" w:rsidR="000164FA" w:rsidRDefault="000164FA" w:rsidP="00F63814">
      <w:pPr>
        <w:rPr>
          <w:rFonts w:ascii="Arial" w:hAnsi="Arial" w:cs="Arial"/>
          <w:sz w:val="24"/>
          <w:szCs w:val="24"/>
          <w:lang w:val="es-MX"/>
        </w:rPr>
      </w:pPr>
    </w:p>
    <w:p w14:paraId="0C3B1373" w14:textId="77777777" w:rsidR="000164FA" w:rsidRDefault="000164FA" w:rsidP="00F63814">
      <w:pPr>
        <w:rPr>
          <w:rFonts w:ascii="Arial" w:hAnsi="Arial" w:cs="Arial"/>
          <w:sz w:val="24"/>
          <w:szCs w:val="24"/>
          <w:lang w:val="es-MX"/>
        </w:rPr>
      </w:pPr>
    </w:p>
    <w:p w14:paraId="5165E324" w14:textId="77777777" w:rsidR="000164FA" w:rsidRDefault="000164FA" w:rsidP="00F63814">
      <w:pPr>
        <w:rPr>
          <w:rFonts w:ascii="Arial" w:hAnsi="Arial" w:cs="Arial"/>
          <w:sz w:val="24"/>
          <w:szCs w:val="24"/>
          <w:lang w:val="es-MX"/>
        </w:rPr>
      </w:pPr>
    </w:p>
    <w:p w14:paraId="4CC7B70A" w14:textId="77777777" w:rsidR="000164FA" w:rsidRDefault="000164FA" w:rsidP="00F63814">
      <w:pPr>
        <w:rPr>
          <w:rFonts w:ascii="Arial" w:hAnsi="Arial" w:cs="Arial"/>
          <w:sz w:val="24"/>
          <w:szCs w:val="24"/>
          <w:lang w:val="es-MX"/>
        </w:rPr>
      </w:pPr>
    </w:p>
    <w:p w14:paraId="24C5E81B" w14:textId="77777777" w:rsidR="000164FA" w:rsidRPr="00930721" w:rsidRDefault="000164FA" w:rsidP="00F63814">
      <w:pPr>
        <w:rPr>
          <w:rFonts w:ascii="Arial" w:hAnsi="Arial" w:cs="Arial"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-33"/>
        <w:tblW w:w="8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450"/>
        <w:gridCol w:w="392"/>
        <w:gridCol w:w="393"/>
        <w:gridCol w:w="392"/>
        <w:gridCol w:w="393"/>
        <w:gridCol w:w="393"/>
      </w:tblGrid>
      <w:tr w:rsidR="00F63814" w:rsidRPr="00930721" w14:paraId="47CEF0B0" w14:textId="77777777" w:rsidTr="00842C92">
        <w:trPr>
          <w:trHeight w:val="416"/>
        </w:trPr>
        <w:tc>
          <w:tcPr>
            <w:tcW w:w="534" w:type="dxa"/>
          </w:tcPr>
          <w:p w14:paraId="526E065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1F541F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OOPERACION </w:t>
            </w:r>
          </w:p>
        </w:tc>
        <w:tc>
          <w:tcPr>
            <w:tcW w:w="392" w:type="dxa"/>
          </w:tcPr>
          <w:p w14:paraId="18F09A31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61580E22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0A23215F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00C3E606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765C239B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1038C016" w14:textId="77777777" w:rsidTr="00842C92">
        <w:tc>
          <w:tcPr>
            <w:tcW w:w="534" w:type="dxa"/>
          </w:tcPr>
          <w:p w14:paraId="68F46D39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40F0305" w14:textId="0EF8016D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labora con sus compañeros de trabajo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EF38C1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0522DD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1BB46E2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3F20C0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7C373A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8A07DC6" w14:textId="77777777" w:rsidTr="00842C92">
        <w:tc>
          <w:tcPr>
            <w:tcW w:w="534" w:type="dxa"/>
          </w:tcPr>
          <w:p w14:paraId="6C2DCD7A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430B815" w14:textId="5B5B58CF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labora con sus superiores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C12D3B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9512EB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0A7AA39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DE186C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FFD6F3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AACC328" w14:textId="77777777" w:rsidTr="00842C92">
        <w:tc>
          <w:tcPr>
            <w:tcW w:w="534" w:type="dxa"/>
          </w:tcPr>
          <w:p w14:paraId="70060B3D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2EA1C18" w14:textId="53718225" w:rsidR="00F63814" w:rsidRPr="00930721" w:rsidRDefault="005E4990" w:rsidP="005E49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oopera y participa con 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los equipos interdisciplinarios.</w:t>
            </w:r>
          </w:p>
        </w:tc>
        <w:tc>
          <w:tcPr>
            <w:tcW w:w="392" w:type="dxa"/>
          </w:tcPr>
          <w:p w14:paraId="5A44A52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6809A3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5EAA048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B7C9E3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6CF52E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52907E97" w14:textId="77777777" w:rsidTr="00842C92">
        <w:tc>
          <w:tcPr>
            <w:tcW w:w="8947" w:type="dxa"/>
            <w:gridSpan w:val="7"/>
          </w:tcPr>
          <w:p w14:paraId="77C28A10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40568747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BEB1966" w14:textId="77777777" w:rsidTr="00842C92">
        <w:trPr>
          <w:trHeight w:val="412"/>
        </w:trPr>
        <w:tc>
          <w:tcPr>
            <w:tcW w:w="534" w:type="dxa"/>
          </w:tcPr>
          <w:p w14:paraId="0C5551D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03200B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DAPTABILIDAD AL TRABAJO COLECTIVO </w:t>
            </w:r>
          </w:p>
        </w:tc>
        <w:tc>
          <w:tcPr>
            <w:tcW w:w="392" w:type="dxa"/>
          </w:tcPr>
          <w:p w14:paraId="59527B98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4C5C4D83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0C166586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52416B5E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32C0DD00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62BD3E04" w14:textId="77777777" w:rsidTr="00842C92">
        <w:tc>
          <w:tcPr>
            <w:tcW w:w="534" w:type="dxa"/>
          </w:tcPr>
          <w:p w14:paraId="753A3412" w14:textId="77777777" w:rsidR="00F63814" w:rsidRPr="00842C92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4EC8475" w14:textId="35252628" w:rsidR="00F63814" w:rsidRPr="00835258" w:rsidRDefault="00CF4106" w:rsidP="008352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oce </w:t>
            </w:r>
            <w:r w:rsidR="00835258" w:rsidRPr="00835258">
              <w:rPr>
                <w:rFonts w:ascii="Arial" w:hAnsi="Arial" w:cs="Arial"/>
                <w:sz w:val="24"/>
                <w:szCs w:val="24"/>
                <w:lang w:val="es-MX"/>
              </w:rPr>
              <w:t xml:space="preserve">herramientas </w:t>
            </w:r>
            <w:r w:rsidR="0013289F" w:rsidRPr="00835258">
              <w:rPr>
                <w:rFonts w:ascii="Arial" w:hAnsi="Arial" w:cs="Arial"/>
                <w:sz w:val="24"/>
                <w:szCs w:val="24"/>
                <w:lang w:val="es-MX"/>
              </w:rPr>
              <w:t xml:space="preserve">para la optimización 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de la comunicación efectiva.</w:t>
            </w:r>
          </w:p>
        </w:tc>
        <w:tc>
          <w:tcPr>
            <w:tcW w:w="392" w:type="dxa"/>
          </w:tcPr>
          <w:p w14:paraId="10A2685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189209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4B495B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EE0DBF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3641D1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F4106" w:rsidRPr="00930721" w14:paraId="0D4CF11B" w14:textId="77777777" w:rsidTr="00842C92">
        <w:tc>
          <w:tcPr>
            <w:tcW w:w="534" w:type="dxa"/>
          </w:tcPr>
          <w:p w14:paraId="74AE6538" w14:textId="77777777" w:rsidR="00CF4106" w:rsidRPr="00842C92" w:rsidRDefault="00CF4106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16E0549" w14:textId="6D3594D6" w:rsidR="00CF4106" w:rsidRDefault="00CF4106" w:rsidP="008352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35258">
              <w:rPr>
                <w:rFonts w:ascii="Arial" w:hAnsi="Arial" w:cs="Arial"/>
                <w:sz w:val="24"/>
                <w:szCs w:val="24"/>
                <w:lang w:val="es-MX"/>
              </w:rPr>
              <w:t>Aplica herramientas para la optimización de la comunicación efectiva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54CDA9BE" w14:textId="77777777" w:rsidR="00CF4106" w:rsidRPr="00930721" w:rsidRDefault="00CF410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0F5D143" w14:textId="77777777" w:rsidR="00CF4106" w:rsidRPr="00930721" w:rsidRDefault="00CF410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169DF1E" w14:textId="77777777" w:rsidR="00CF4106" w:rsidRPr="00930721" w:rsidRDefault="00CF410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5A14B66" w14:textId="77777777" w:rsidR="00CF4106" w:rsidRPr="00930721" w:rsidRDefault="00CF410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7D68F86" w14:textId="77777777" w:rsidR="00CF4106" w:rsidRPr="00930721" w:rsidRDefault="00CF410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77D0966" w14:textId="77777777" w:rsidTr="00842C92">
        <w:tc>
          <w:tcPr>
            <w:tcW w:w="534" w:type="dxa"/>
          </w:tcPr>
          <w:p w14:paraId="11011C10" w14:textId="77777777" w:rsidR="00F63814" w:rsidRPr="00842C92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29E47E8" w14:textId="3B9BBA72" w:rsidR="00F63814" w:rsidRPr="007C5DB7" w:rsidRDefault="00C67B1F" w:rsidP="00B939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5DB7">
              <w:rPr>
                <w:rFonts w:ascii="Arial" w:hAnsi="Arial" w:cs="Arial"/>
                <w:sz w:val="24"/>
                <w:szCs w:val="24"/>
                <w:lang w:val="es-MX"/>
              </w:rPr>
              <w:t>Es flexible ante sugerencias de sus superiores y/o resto del equipo</w:t>
            </w:r>
            <w:r w:rsidR="00E04C9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04C9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para mejorar la calidad de aten</w:t>
            </w:r>
            <w:r w:rsidR="00E04C90">
              <w:rPr>
                <w:rFonts w:ascii="Arial" w:hAnsi="Arial" w:cs="Arial"/>
                <w:sz w:val="24"/>
                <w:szCs w:val="24"/>
                <w:lang w:val="es-MX"/>
              </w:rPr>
              <w:t>ción  de las personas a su cuidado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3D39950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517103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0D63D0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5EF81E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057E87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C1045" w:rsidRPr="00930721" w14:paraId="7C9BF077" w14:textId="77777777" w:rsidTr="00842C92">
        <w:tc>
          <w:tcPr>
            <w:tcW w:w="534" w:type="dxa"/>
          </w:tcPr>
          <w:p w14:paraId="394DC359" w14:textId="77777777" w:rsidR="00FC1045" w:rsidRPr="00842C92" w:rsidRDefault="00FC1045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74C0093" w14:textId="72BF6401" w:rsidR="00FC1045" w:rsidRPr="007C5DB7" w:rsidRDefault="00E04C90" w:rsidP="00E04C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porta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ugerencias para mejorar la calidad de ate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ción  de las personas a su cuidado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39BF000A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F714431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751ED5B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D0BA914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362491E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C1045" w:rsidRPr="00930721" w14:paraId="745DEBAB" w14:textId="77777777" w:rsidTr="00842C92">
        <w:tc>
          <w:tcPr>
            <w:tcW w:w="534" w:type="dxa"/>
          </w:tcPr>
          <w:p w14:paraId="30EA3A07" w14:textId="77777777" w:rsidR="00FC1045" w:rsidRPr="00842C92" w:rsidRDefault="00FC1045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4C0F948" w14:textId="336C7EEA" w:rsidR="00FC1045" w:rsidRPr="00930721" w:rsidRDefault="00E04C90" w:rsidP="00B939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Utiliza la escucha activa ante requerimiento del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esto del equipo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1A2817B9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F22E283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85867F2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2989D23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3D1029C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72A89" w:rsidRPr="00930721" w14:paraId="7DF6908E" w14:textId="77777777" w:rsidTr="00842C92">
        <w:tc>
          <w:tcPr>
            <w:tcW w:w="534" w:type="dxa"/>
          </w:tcPr>
          <w:p w14:paraId="20A350F9" w14:textId="77777777" w:rsidR="00C72A89" w:rsidRPr="00842C92" w:rsidRDefault="00C72A89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4663115" w14:textId="644D96EB" w:rsidR="00C72A89" w:rsidRPr="00930721" w:rsidRDefault="00C72A89" w:rsidP="00B939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oce</w:t>
            </w:r>
            <w:r w:rsidRPr="00C72A89">
              <w:rPr>
                <w:rFonts w:ascii="Arial" w:hAnsi="Arial" w:cs="Arial"/>
                <w:sz w:val="24"/>
                <w:szCs w:val="24"/>
                <w:lang w:val="es-MX"/>
              </w:rPr>
              <w:t xml:space="preserve"> herramientas de resolución de conflictos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F75B730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2018DFE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0B13625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977006E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55877BF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C1045" w:rsidRPr="00930721" w14:paraId="627C7F12" w14:textId="77777777" w:rsidTr="00842C92">
        <w:tc>
          <w:tcPr>
            <w:tcW w:w="534" w:type="dxa"/>
          </w:tcPr>
          <w:p w14:paraId="78514134" w14:textId="77777777" w:rsidR="00FC1045" w:rsidRPr="00842C92" w:rsidRDefault="00FC1045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03F6CBD" w14:textId="0FA3B341" w:rsidR="00FC1045" w:rsidRPr="00930721" w:rsidRDefault="00FC1045" w:rsidP="00B939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Utiliza herramientas de resolución de conflictos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C3B6A72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E6F84D0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746DA87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43A6B60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035FECA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C1045" w:rsidRPr="00930721" w14:paraId="0DAF466B" w14:textId="77777777" w:rsidTr="00842C92">
        <w:tc>
          <w:tcPr>
            <w:tcW w:w="534" w:type="dxa"/>
          </w:tcPr>
          <w:p w14:paraId="20EF00FB" w14:textId="77777777" w:rsidR="00FC1045" w:rsidRPr="00842C92" w:rsidRDefault="00FC1045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C0566D7" w14:textId="16207E16" w:rsidR="00FC1045" w:rsidRPr="00930721" w:rsidRDefault="00C72A89" w:rsidP="00B939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oce</w:t>
            </w:r>
            <w:r w:rsidR="00FC1045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herramientas de gestión de emociones ante situaciones problemas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6470EC9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F0F1634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0D392EB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FB82CE4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79F19D8" w14:textId="77777777" w:rsidR="00FC1045" w:rsidRPr="00930721" w:rsidRDefault="00FC1045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72A89" w:rsidRPr="00930721" w14:paraId="41155270" w14:textId="77777777" w:rsidTr="00842C92">
        <w:tc>
          <w:tcPr>
            <w:tcW w:w="534" w:type="dxa"/>
          </w:tcPr>
          <w:p w14:paraId="06755D17" w14:textId="77777777" w:rsidR="00C72A89" w:rsidRPr="00842C92" w:rsidRDefault="00C72A89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F80FDD1" w14:textId="7791D1AE" w:rsidR="00C72A89" w:rsidRPr="00930721" w:rsidRDefault="00C72A89" w:rsidP="00B939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72A89">
              <w:rPr>
                <w:rFonts w:ascii="Arial" w:hAnsi="Arial" w:cs="Arial"/>
                <w:sz w:val="24"/>
                <w:szCs w:val="24"/>
                <w:lang w:val="es-MX"/>
              </w:rPr>
              <w:t>Utiliza herramientas de gestión de emociones ante situaciones problemas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296192F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3510D40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5775F663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37A1F43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F0E4260" w14:textId="77777777" w:rsidR="00C72A89" w:rsidRPr="00930721" w:rsidRDefault="00C72A89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307FFD8F" w14:textId="77777777" w:rsidTr="00842C92">
        <w:tc>
          <w:tcPr>
            <w:tcW w:w="534" w:type="dxa"/>
          </w:tcPr>
          <w:p w14:paraId="22DE5970" w14:textId="77777777" w:rsidR="00F63814" w:rsidRPr="00842C92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719D536" w14:textId="3025E930" w:rsidR="00A964A6" w:rsidRPr="007C5DB7" w:rsidRDefault="00C67B1F" w:rsidP="00F93AC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C5DB7">
              <w:rPr>
                <w:rFonts w:ascii="Arial" w:hAnsi="Arial" w:cs="Arial"/>
                <w:sz w:val="24"/>
                <w:szCs w:val="24"/>
                <w:lang w:val="es-MX"/>
              </w:rPr>
              <w:t>Participa en el pase de sala interdisciplinario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51542F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BB61EF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4CE0C5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FBD65E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FFB8DE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8E2B535" w14:textId="77777777" w:rsidTr="00842C92">
        <w:tc>
          <w:tcPr>
            <w:tcW w:w="534" w:type="dxa"/>
          </w:tcPr>
          <w:p w14:paraId="392F2F97" w14:textId="77777777" w:rsidR="00F63814" w:rsidRPr="00842C92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241891F" w14:textId="1B72E6F1" w:rsidR="00F63814" w:rsidRPr="00930721" w:rsidRDefault="00860B8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ola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los registro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 Historias Clínicas</w:t>
            </w:r>
            <w:r w:rsidR="00532C3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para asegurarse que no se hay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an omitido los tratamientos prescriptos</w:t>
            </w:r>
            <w:r w:rsidR="007C5DB7">
              <w:rPr>
                <w:rFonts w:ascii="Arial" w:hAnsi="Arial" w:cs="Arial"/>
                <w:sz w:val="24"/>
                <w:szCs w:val="24"/>
                <w:lang w:val="es-MX"/>
              </w:rPr>
              <w:t xml:space="preserve"> y los cuid</w:t>
            </w:r>
            <w:r w:rsidR="00BD1348">
              <w:rPr>
                <w:rFonts w:ascii="Arial" w:hAnsi="Arial" w:cs="Arial"/>
                <w:sz w:val="24"/>
                <w:szCs w:val="24"/>
                <w:lang w:val="es-MX"/>
              </w:rPr>
              <w:t>ados</w:t>
            </w:r>
            <w:r w:rsidR="007C5DB7">
              <w:rPr>
                <w:rFonts w:ascii="Arial" w:hAnsi="Arial" w:cs="Arial"/>
                <w:sz w:val="24"/>
                <w:szCs w:val="24"/>
                <w:lang w:val="es-MX"/>
              </w:rPr>
              <w:t xml:space="preserve"> a las persona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7365F3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BEFFC4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50AEF3B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2C8498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8B8E98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F7ADACE" w14:textId="77777777" w:rsidTr="00842C92">
        <w:tc>
          <w:tcPr>
            <w:tcW w:w="534" w:type="dxa"/>
          </w:tcPr>
          <w:p w14:paraId="1C4E86B3" w14:textId="77777777" w:rsidR="00F63814" w:rsidRPr="00842C92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B924FB5" w14:textId="4D76A076" w:rsidR="00F63814" w:rsidRPr="00930721" w:rsidRDefault="00FC1045" w:rsidP="00FC10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fecciona los registros de enfermería según normativas vigentes. </w:t>
            </w:r>
          </w:p>
        </w:tc>
        <w:tc>
          <w:tcPr>
            <w:tcW w:w="392" w:type="dxa"/>
          </w:tcPr>
          <w:p w14:paraId="07087B9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B7A297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895C3B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482760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BF70B5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3C01CEBE" w14:textId="77777777" w:rsidTr="00842C92">
        <w:tc>
          <w:tcPr>
            <w:tcW w:w="534" w:type="dxa"/>
          </w:tcPr>
          <w:p w14:paraId="4728CE47" w14:textId="77777777" w:rsidR="00F63814" w:rsidRPr="00842C92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37E518A" w14:textId="22125956" w:rsidR="00F63814" w:rsidRPr="00930721" w:rsidRDefault="00F63814" w:rsidP="00B939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Detecta e informa al </w:t>
            </w:r>
            <w:r w:rsidR="00C72A89">
              <w:t xml:space="preserve"> </w:t>
            </w:r>
            <w:r w:rsidR="00C72A89" w:rsidRPr="00C72A89">
              <w:rPr>
                <w:rFonts w:ascii="Arial" w:hAnsi="Arial" w:cs="Arial"/>
                <w:sz w:val="24"/>
                <w:szCs w:val="24"/>
                <w:lang w:val="es-MX"/>
              </w:rPr>
              <w:t>Jefe, Sub</w:t>
            </w:r>
            <w:r w:rsidR="00C72A89">
              <w:rPr>
                <w:rFonts w:ascii="Arial" w:hAnsi="Arial" w:cs="Arial"/>
                <w:sz w:val="24"/>
                <w:szCs w:val="24"/>
                <w:lang w:val="es-MX"/>
              </w:rPr>
              <w:t xml:space="preserve">jefe </w:t>
            </w:r>
            <w:r w:rsidR="00C72A89" w:rsidRPr="00C72A89">
              <w:rPr>
                <w:rFonts w:ascii="Arial" w:hAnsi="Arial" w:cs="Arial"/>
                <w:sz w:val="24"/>
                <w:szCs w:val="24"/>
                <w:lang w:val="es-MX"/>
              </w:rPr>
              <w:t xml:space="preserve">o Supervisor de Enfermería </w:t>
            </w:r>
            <w:r w:rsidR="00B9393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situaciones de riesgo </w:t>
            </w:r>
            <w:r w:rsidR="00B93935">
              <w:rPr>
                <w:rFonts w:ascii="Arial" w:hAnsi="Arial" w:cs="Arial"/>
                <w:sz w:val="24"/>
                <w:szCs w:val="24"/>
                <w:lang w:val="es-MX"/>
              </w:rPr>
              <w:t>de salud de las personas a su cuidado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200AC32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7ED3C2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328A81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9C535A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DA7089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25BED7F2" w14:textId="77777777" w:rsidTr="00842C92">
        <w:tc>
          <w:tcPr>
            <w:tcW w:w="8947" w:type="dxa"/>
            <w:gridSpan w:val="7"/>
          </w:tcPr>
          <w:p w14:paraId="34F9EB0B" w14:textId="458D3598" w:rsidR="007B0EE9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59B8E891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CE411C7" w14:textId="77777777" w:rsidTr="00842C92">
        <w:tc>
          <w:tcPr>
            <w:tcW w:w="534" w:type="dxa"/>
          </w:tcPr>
          <w:p w14:paraId="256F2D8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531E92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RESPONSABILIDAD</w:t>
            </w:r>
          </w:p>
        </w:tc>
        <w:tc>
          <w:tcPr>
            <w:tcW w:w="392" w:type="dxa"/>
          </w:tcPr>
          <w:p w14:paraId="56CB8DCF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5A0C20F4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1E5919EB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5B4407B7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5BE8CBEC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7D36DF0E" w14:textId="77777777" w:rsidTr="00842C92">
        <w:tc>
          <w:tcPr>
            <w:tcW w:w="534" w:type="dxa"/>
          </w:tcPr>
          <w:p w14:paraId="248AA822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660D399" w14:textId="554DF430" w:rsidR="00D5454B" w:rsidRPr="00930721" w:rsidRDefault="00D5454B" w:rsidP="00D545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lanifica, organiza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y coordina las actividad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e su competencia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BA29E1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89724B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968EE1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9824E6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707B1A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3F4102EE" w14:textId="77777777" w:rsidTr="00842C92">
        <w:tc>
          <w:tcPr>
            <w:tcW w:w="534" w:type="dxa"/>
          </w:tcPr>
          <w:p w14:paraId="3D180D4E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EC32E7E" w14:textId="2A9DCBD3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umple y hace cumplir las indicaciones de otros profesional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0DB8AB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1655A6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8493B8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C7D1B1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68534A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3705792" w14:textId="77777777" w:rsidTr="00842C92">
        <w:tc>
          <w:tcPr>
            <w:tcW w:w="534" w:type="dxa"/>
          </w:tcPr>
          <w:p w14:paraId="3C1A3F03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5F03074" w14:textId="7DCF2EF6" w:rsidR="00F63814" w:rsidRPr="00930721" w:rsidRDefault="00655B7D" w:rsidP="00655B7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55B7D">
              <w:rPr>
                <w:rFonts w:ascii="Arial" w:hAnsi="Arial" w:cs="Arial"/>
                <w:sz w:val="24"/>
                <w:szCs w:val="24"/>
                <w:lang w:val="es-MX"/>
              </w:rPr>
              <w:t>Da cumplimiento a la demanda de prestaciones de enfermería acorde a las necesidades de las personas a su cuidado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A7FAE3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F4BC9F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9904CA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FDA159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C7AF0A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5003D172" w14:textId="77777777" w:rsidTr="00842C92">
        <w:tc>
          <w:tcPr>
            <w:tcW w:w="534" w:type="dxa"/>
          </w:tcPr>
          <w:p w14:paraId="27DC4865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  <w:tcBorders>
              <w:bottom w:val="single" w:sz="4" w:space="0" w:color="000000"/>
            </w:tcBorders>
          </w:tcPr>
          <w:p w14:paraId="48D201B0" w14:textId="0AF56964" w:rsidR="00F63814" w:rsidRPr="00930721" w:rsidRDefault="00F63814" w:rsidP="00655B7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Informa sobre el estado de </w:t>
            </w:r>
            <w:r w:rsidR="00655B7D">
              <w:rPr>
                <w:rFonts w:ascii="Arial" w:hAnsi="Arial" w:cs="Arial"/>
                <w:sz w:val="24"/>
                <w:szCs w:val="24"/>
                <w:lang w:val="es-MX"/>
              </w:rPr>
              <w:t>las personas a su cuidado al Jefe,</w:t>
            </w:r>
            <w:r w:rsidR="00655B7D" w:rsidRPr="00655B7D">
              <w:rPr>
                <w:rFonts w:ascii="Arial" w:hAnsi="Arial" w:cs="Arial"/>
                <w:sz w:val="24"/>
                <w:szCs w:val="24"/>
                <w:lang w:val="es-MX"/>
              </w:rPr>
              <w:t xml:space="preserve"> Subjefe</w:t>
            </w:r>
            <w:r w:rsidR="00655B7D">
              <w:rPr>
                <w:rFonts w:ascii="Arial" w:hAnsi="Arial" w:cs="Arial"/>
                <w:sz w:val="24"/>
                <w:szCs w:val="24"/>
                <w:lang w:val="es-MX"/>
              </w:rPr>
              <w:t xml:space="preserve"> y/o</w:t>
            </w:r>
            <w:r w:rsidR="00655B7D" w:rsidRPr="00655B7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55B7D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upervisor de Enfermería y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/o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55B7D">
              <w:rPr>
                <w:rFonts w:ascii="Arial" w:hAnsi="Arial" w:cs="Arial"/>
                <w:sz w:val="24"/>
                <w:szCs w:val="24"/>
                <w:lang w:val="es-MX"/>
              </w:rPr>
              <w:t xml:space="preserve">al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sto del equipo interdisciplinario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3B97A33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35D4C7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D4C83F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B6FA72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56C1F9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E8C2A08" w14:textId="77777777" w:rsidTr="00842C92">
        <w:tc>
          <w:tcPr>
            <w:tcW w:w="534" w:type="dxa"/>
          </w:tcPr>
          <w:p w14:paraId="3D86DF40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A2F761C" w14:textId="2F54C0ED" w:rsidR="00F63814" w:rsidRPr="00930721" w:rsidRDefault="00655B7D" w:rsidP="00655B7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siste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a las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reunion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rogramadas del servicio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9D3048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F61D90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7D0CD6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064775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942B0F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BE540CB" w14:textId="77777777" w:rsidTr="00842C92">
        <w:tc>
          <w:tcPr>
            <w:tcW w:w="534" w:type="dxa"/>
          </w:tcPr>
          <w:p w14:paraId="72354C1F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1B62B97" w14:textId="20D64029" w:rsidR="00835258" w:rsidRPr="00655B7D" w:rsidRDefault="00655B7D" w:rsidP="008352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rticipa en capacitaciones y actualización de conocimiento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4B2E9B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EBDE61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631809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41FC29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179775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2971D30" w14:textId="77777777" w:rsidTr="00842C92">
        <w:tc>
          <w:tcPr>
            <w:tcW w:w="534" w:type="dxa"/>
          </w:tcPr>
          <w:p w14:paraId="44F377F3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B4D74B3" w14:textId="08B1465D" w:rsidR="00F63814" w:rsidRPr="00930721" w:rsidRDefault="00743B1D" w:rsidP="0083525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</w:t>
            </w:r>
            <w:r w:rsidR="0083525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5A1EEB">
              <w:rPr>
                <w:rFonts w:ascii="Arial" w:hAnsi="Arial" w:cs="Arial"/>
                <w:sz w:val="24"/>
                <w:szCs w:val="24"/>
                <w:lang w:val="es-MX"/>
              </w:rPr>
              <w:t>proceso de enlace de guardia (</w:t>
            </w:r>
            <w:r w:rsidR="00835258">
              <w:rPr>
                <w:rFonts w:ascii="Arial" w:hAnsi="Arial" w:cs="Arial"/>
                <w:sz w:val="24"/>
                <w:szCs w:val="24"/>
                <w:lang w:val="es-MX"/>
              </w:rPr>
              <w:t>pase de guardia</w:t>
            </w:r>
            <w:r w:rsidR="005A1EEB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  <w:r w:rsidR="00835258">
              <w:rPr>
                <w:rFonts w:ascii="Arial" w:hAnsi="Arial" w:cs="Arial"/>
                <w:sz w:val="24"/>
                <w:szCs w:val="24"/>
                <w:lang w:val="es-MX"/>
              </w:rPr>
              <w:t xml:space="preserve"> oral y escrito, </w:t>
            </w:r>
            <w:r w:rsidR="00F93AC0" w:rsidRPr="00930721">
              <w:rPr>
                <w:rFonts w:ascii="Arial" w:hAnsi="Arial" w:cs="Arial"/>
                <w:sz w:val="24"/>
                <w:szCs w:val="24"/>
                <w:lang w:val="es-MX"/>
              </w:rPr>
              <w:t>según normativa institucional vigente.</w:t>
            </w:r>
          </w:p>
        </w:tc>
        <w:tc>
          <w:tcPr>
            <w:tcW w:w="392" w:type="dxa"/>
          </w:tcPr>
          <w:p w14:paraId="7582E58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9AD02A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D4A9B2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22EF7A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EDF2B9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EA65AE4" w14:textId="77777777" w:rsidTr="00842C92">
        <w:tc>
          <w:tcPr>
            <w:tcW w:w="534" w:type="dxa"/>
          </w:tcPr>
          <w:p w14:paraId="1A47872B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5193019" w14:textId="48252189" w:rsidR="00F63814" w:rsidRPr="00930721" w:rsidRDefault="00BE5F6B" w:rsidP="00BE5F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oce las normativas de bioseguridad para el cuidado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 xml:space="preserve"> de las personas.</w:t>
            </w:r>
          </w:p>
        </w:tc>
        <w:tc>
          <w:tcPr>
            <w:tcW w:w="392" w:type="dxa"/>
          </w:tcPr>
          <w:p w14:paraId="725700C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EC4C58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DD9B42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3E181F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D44420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E5F6B" w:rsidRPr="00930721" w14:paraId="04A8B66F" w14:textId="77777777" w:rsidTr="00842C92">
        <w:tc>
          <w:tcPr>
            <w:tcW w:w="534" w:type="dxa"/>
          </w:tcPr>
          <w:p w14:paraId="74100E34" w14:textId="77777777" w:rsidR="00BE5F6B" w:rsidRPr="00930721" w:rsidRDefault="00BE5F6B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6FDCAFE" w14:textId="53845BC3" w:rsidR="00BE5F6B" w:rsidRDefault="00BE5F6B" w:rsidP="005E1B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Pr="00BE5F6B">
              <w:rPr>
                <w:rFonts w:ascii="Arial" w:hAnsi="Arial" w:cs="Arial"/>
                <w:sz w:val="24"/>
                <w:szCs w:val="24"/>
                <w:lang w:val="es-MX"/>
              </w:rPr>
              <w:t>umple con las normativas de bioseguridad para el cuidado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 xml:space="preserve"> de las personas.</w:t>
            </w:r>
          </w:p>
        </w:tc>
        <w:tc>
          <w:tcPr>
            <w:tcW w:w="392" w:type="dxa"/>
          </w:tcPr>
          <w:p w14:paraId="71612D8A" w14:textId="77777777" w:rsidR="00BE5F6B" w:rsidRPr="00930721" w:rsidRDefault="00BE5F6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81CFAF9" w14:textId="77777777" w:rsidR="00BE5F6B" w:rsidRPr="00930721" w:rsidRDefault="00BE5F6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AD4F567" w14:textId="77777777" w:rsidR="00BE5F6B" w:rsidRPr="00930721" w:rsidRDefault="00BE5F6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6D74D2D" w14:textId="77777777" w:rsidR="00BE5F6B" w:rsidRPr="00930721" w:rsidRDefault="00BE5F6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CB8B29A" w14:textId="77777777" w:rsidR="00BE5F6B" w:rsidRPr="00930721" w:rsidRDefault="00BE5F6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D39D6" w:rsidRPr="00930721" w14:paraId="3E91D3ED" w14:textId="77777777" w:rsidTr="00842C92">
        <w:tc>
          <w:tcPr>
            <w:tcW w:w="534" w:type="dxa"/>
          </w:tcPr>
          <w:p w14:paraId="34BE83F7" w14:textId="77777777" w:rsidR="00CD39D6" w:rsidRPr="00930721" w:rsidRDefault="00CD39D6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BD97925" w14:textId="17C11D43" w:rsidR="00CD39D6" w:rsidRPr="00930721" w:rsidRDefault="00CD39D6" w:rsidP="00CD39D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oce </w:t>
            </w:r>
            <w:r w:rsidRPr="00CD39D6">
              <w:rPr>
                <w:rFonts w:ascii="Arial" w:hAnsi="Arial" w:cs="Arial"/>
                <w:sz w:val="24"/>
                <w:szCs w:val="24"/>
                <w:lang w:val="es-MX"/>
              </w:rPr>
              <w:t>las incumbencias establecidas por los marcos legales vigent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31092ED3" w14:textId="77777777" w:rsidR="00CD39D6" w:rsidRPr="00930721" w:rsidRDefault="00CD39D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85618D6" w14:textId="77777777" w:rsidR="00CD39D6" w:rsidRPr="00930721" w:rsidRDefault="00CD39D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A03AED2" w14:textId="77777777" w:rsidR="00CD39D6" w:rsidRPr="00930721" w:rsidRDefault="00CD39D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A568966" w14:textId="77777777" w:rsidR="00CD39D6" w:rsidRPr="00930721" w:rsidRDefault="00CD39D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4E20977" w14:textId="77777777" w:rsidR="00CD39D6" w:rsidRPr="00930721" w:rsidRDefault="00CD39D6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53113982" w14:textId="77777777" w:rsidTr="00842C92">
        <w:tc>
          <w:tcPr>
            <w:tcW w:w="534" w:type="dxa"/>
          </w:tcPr>
          <w:p w14:paraId="5EF9ADD3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B8E5F0E" w14:textId="668C4983" w:rsidR="00F63814" w:rsidRPr="00930721" w:rsidRDefault="00F63814" w:rsidP="005E1B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umple con </w:t>
            </w:r>
            <w:r w:rsidR="00743B1D" w:rsidRPr="00930721">
              <w:rPr>
                <w:rFonts w:ascii="Arial" w:hAnsi="Arial" w:cs="Arial"/>
                <w:sz w:val="24"/>
                <w:szCs w:val="24"/>
                <w:lang w:val="es-MX"/>
              </w:rPr>
              <w:t>las incumbencias establecidas por</w:t>
            </w:r>
            <w:r w:rsidR="005E1B08">
              <w:rPr>
                <w:rFonts w:ascii="Arial" w:hAnsi="Arial" w:cs="Arial"/>
                <w:sz w:val="24"/>
                <w:szCs w:val="24"/>
                <w:lang w:val="es-MX"/>
              </w:rPr>
              <w:t xml:space="preserve"> los</w:t>
            </w:r>
            <w:r w:rsidR="00743B1D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5E1B08">
              <w:rPr>
                <w:rFonts w:ascii="Arial" w:hAnsi="Arial" w:cs="Arial"/>
                <w:sz w:val="24"/>
                <w:szCs w:val="24"/>
                <w:lang w:val="es-MX"/>
              </w:rPr>
              <w:t>marcos legales vigent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FE1690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5876D0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76DF7C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0C6CE5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5E73CB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A69DC81" w14:textId="77777777" w:rsidTr="00842C92">
        <w:tc>
          <w:tcPr>
            <w:tcW w:w="534" w:type="dxa"/>
          </w:tcPr>
          <w:p w14:paraId="56D801D3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7CACE13" w14:textId="2EED0CF1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oce las normas Administrativas Institucionales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vigent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A50813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D7B3FA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C44D32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764C2D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F93F6A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793B1149" w14:textId="77777777" w:rsidTr="00842C92">
        <w:tc>
          <w:tcPr>
            <w:tcW w:w="534" w:type="dxa"/>
          </w:tcPr>
          <w:p w14:paraId="6A3CFC21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0A171D4" w14:textId="57165809" w:rsidR="00F63814" w:rsidRPr="00930721" w:rsidRDefault="005E1B08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umple con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las normas 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ministrativas Institucionales 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>vigent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C98A4D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6F78E6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21E491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EE73BD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7EEA4F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EC9A731" w14:textId="77777777" w:rsidTr="00842C92">
        <w:tc>
          <w:tcPr>
            <w:tcW w:w="534" w:type="dxa"/>
          </w:tcPr>
          <w:p w14:paraId="6A1305E4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6D5FD14" w14:textId="0F3C2CFC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oce las normas de Procedimiento Institucionales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 vigent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A5ACEC5" w14:textId="77777777" w:rsidR="00F63814" w:rsidRPr="00930721" w:rsidRDefault="00F63814" w:rsidP="001E074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8BB21A0" w14:textId="77777777" w:rsidR="00F63814" w:rsidRPr="00930721" w:rsidRDefault="00F63814" w:rsidP="001E074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1E05CA99" w14:textId="77777777" w:rsidR="00F63814" w:rsidRPr="00930721" w:rsidRDefault="00F63814" w:rsidP="001E074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F3A1065" w14:textId="77777777" w:rsidR="00F63814" w:rsidRPr="00930721" w:rsidRDefault="00F63814" w:rsidP="001E074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193D11A" w14:textId="77777777" w:rsidR="00F63814" w:rsidRPr="00930721" w:rsidRDefault="00F63814" w:rsidP="001E074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7F1AC15" w14:textId="77777777" w:rsidTr="00842C92">
        <w:tc>
          <w:tcPr>
            <w:tcW w:w="534" w:type="dxa"/>
          </w:tcPr>
          <w:p w14:paraId="091FC6FD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32196A1" w14:textId="12967F9D" w:rsidR="00F63814" w:rsidRPr="00930721" w:rsidRDefault="005E1B08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umple con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las normas d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rocedimiento Institucionales 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>vigent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5A9C533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A32203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00A4AF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5EA20E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1FBE79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77A110B5" w14:textId="77777777" w:rsidTr="00842C92">
        <w:tc>
          <w:tcPr>
            <w:tcW w:w="534" w:type="dxa"/>
          </w:tcPr>
          <w:p w14:paraId="1D637BFF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C989B5D" w14:textId="32AA6920" w:rsidR="00C474EB" w:rsidRPr="00930721" w:rsidRDefault="00EA08F4" w:rsidP="00EA08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dopta el proceso de evaluación para mejorar sus prácticas profesional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392" w:type="dxa"/>
          </w:tcPr>
          <w:p w14:paraId="558CFB5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C92965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E9F474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F7D377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1C4D80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4A0A95F" w14:textId="77777777" w:rsidTr="00842C92">
        <w:tc>
          <w:tcPr>
            <w:tcW w:w="534" w:type="dxa"/>
          </w:tcPr>
          <w:p w14:paraId="790AF37A" w14:textId="3FB4DEAE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42B8CAD" w14:textId="4E8FC83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articipa en la enseñanza y orientación del personal de nuevo ingreso, estimulándolos a perfeccionar sus conocimiento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5C09E5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987531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78C3B6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9CFBD4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19D24F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2794B" w:rsidRPr="00930721" w14:paraId="5B4360CB" w14:textId="77777777" w:rsidTr="00842C92">
        <w:tc>
          <w:tcPr>
            <w:tcW w:w="534" w:type="dxa"/>
          </w:tcPr>
          <w:p w14:paraId="462A0BD0" w14:textId="77777777" w:rsidR="00B2794B" w:rsidRPr="00930721" w:rsidRDefault="00B2794B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613F245" w14:textId="45AC2ACD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ondiciona los espacios de trabajo antes y después de realizar los cuidados</w:t>
            </w:r>
            <w:r w:rsidR="0011690C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56421463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014F334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EC2F88A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8C5C07E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5766D13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07841BE1" w14:textId="77777777" w:rsidTr="00842C92">
        <w:tc>
          <w:tcPr>
            <w:tcW w:w="8947" w:type="dxa"/>
            <w:gridSpan w:val="7"/>
          </w:tcPr>
          <w:p w14:paraId="35A67695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3C78F60D" w14:textId="5D984546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D5770E4" w14:textId="77777777" w:rsidTr="00842C92">
        <w:trPr>
          <w:trHeight w:val="484"/>
        </w:trPr>
        <w:tc>
          <w:tcPr>
            <w:tcW w:w="534" w:type="dxa"/>
          </w:tcPr>
          <w:p w14:paraId="43DEB576" w14:textId="77777777" w:rsidR="00F63814" w:rsidRPr="00930721" w:rsidRDefault="00F63814" w:rsidP="001E074C">
            <w:pPr>
              <w:pStyle w:val="Prrafodelista"/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1E43D0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ATENCIÓN Y CONCENTRACIÓN EN LA TAREA</w:t>
            </w:r>
          </w:p>
        </w:tc>
        <w:tc>
          <w:tcPr>
            <w:tcW w:w="392" w:type="dxa"/>
          </w:tcPr>
          <w:p w14:paraId="3C06AC48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670C2577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580621DE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7E4E211B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1658F263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7A32B408" w14:textId="77777777" w:rsidTr="00842C92">
        <w:tc>
          <w:tcPr>
            <w:tcW w:w="534" w:type="dxa"/>
          </w:tcPr>
          <w:p w14:paraId="4E92CC1E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0AD8D50" w14:textId="7D00CCC7" w:rsidR="00F63814" w:rsidRPr="00930721" w:rsidRDefault="00F24E40" w:rsidP="00F24E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Identifica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 implementa acciones  oportunas ante 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situaciones emergent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D131DE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16F6A8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5A57AD8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0A96CF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EC5ED7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48E12F3" w14:textId="77777777" w:rsidTr="00842C92">
        <w:tc>
          <w:tcPr>
            <w:tcW w:w="534" w:type="dxa"/>
          </w:tcPr>
          <w:p w14:paraId="063188A7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55417F4" w14:textId="09B81DA8" w:rsidR="00F63814" w:rsidRPr="00930721" w:rsidRDefault="00361D0C" w:rsidP="000D6F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Identifica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y acciona de manera temprana ante po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sibles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alteraciones de </w:t>
            </w:r>
            <w:r w:rsidR="000D6FEC">
              <w:rPr>
                <w:rFonts w:ascii="Arial" w:hAnsi="Arial" w:cs="Arial"/>
                <w:sz w:val="24"/>
                <w:szCs w:val="24"/>
                <w:lang w:val="es-MX"/>
              </w:rPr>
              <w:t xml:space="preserve">las personas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internadas en el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 xml:space="preserve"> servicio.</w:t>
            </w:r>
          </w:p>
        </w:tc>
        <w:tc>
          <w:tcPr>
            <w:tcW w:w="392" w:type="dxa"/>
          </w:tcPr>
          <w:p w14:paraId="7627C8B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F4B6BC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B7332D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D7187A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76E7BB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387E1251" w14:textId="77777777" w:rsidTr="00842C92">
        <w:tc>
          <w:tcPr>
            <w:tcW w:w="534" w:type="dxa"/>
          </w:tcPr>
          <w:p w14:paraId="5979AF78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C4D7B77" w14:textId="632FD63C" w:rsidR="00F63814" w:rsidRPr="00930721" w:rsidRDefault="000D6FEC" w:rsidP="000D6F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entifica y comunica errores y/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o eventos adversos al </w:t>
            </w:r>
            <w:r>
              <w:t xml:space="preserve"> </w:t>
            </w:r>
            <w:r w:rsidRPr="000D6FEC">
              <w:rPr>
                <w:rFonts w:ascii="Arial" w:hAnsi="Arial" w:cs="Arial"/>
                <w:sz w:val="24"/>
                <w:szCs w:val="24"/>
                <w:lang w:val="es-MX"/>
              </w:rPr>
              <w:t xml:space="preserve">Jefe, Subjefe y/o Supervisor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e E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nfermería.</w:t>
            </w:r>
          </w:p>
        </w:tc>
        <w:tc>
          <w:tcPr>
            <w:tcW w:w="392" w:type="dxa"/>
          </w:tcPr>
          <w:p w14:paraId="33865B2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4638F4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A7B914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180EA0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99F8A0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55FD9FC" w14:textId="77777777" w:rsidTr="00842C92">
        <w:tc>
          <w:tcPr>
            <w:tcW w:w="534" w:type="dxa"/>
          </w:tcPr>
          <w:p w14:paraId="579191FA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69A1AE3" w14:textId="77777777" w:rsidR="00F63814" w:rsidRPr="00930721" w:rsidRDefault="000D6FEC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lica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medidas para evitar eventos adversos</w:t>
            </w:r>
            <w:r w:rsidR="00361D0C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mejorar la calidad de atención.</w:t>
            </w:r>
          </w:p>
        </w:tc>
        <w:tc>
          <w:tcPr>
            <w:tcW w:w="392" w:type="dxa"/>
          </w:tcPr>
          <w:p w14:paraId="61061BA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25ECCE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9E866F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3C37E9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DDBD3F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096C85B8" w14:textId="77777777" w:rsidTr="00842C92">
        <w:tc>
          <w:tcPr>
            <w:tcW w:w="8947" w:type="dxa"/>
            <w:gridSpan w:val="7"/>
          </w:tcPr>
          <w:p w14:paraId="7E49155F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117D27CC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7EB745BF" w14:textId="77777777" w:rsidTr="00842C92">
        <w:trPr>
          <w:trHeight w:val="460"/>
        </w:trPr>
        <w:tc>
          <w:tcPr>
            <w:tcW w:w="534" w:type="dxa"/>
          </w:tcPr>
          <w:p w14:paraId="235297B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29255D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SISTENCIA Y PUNTUALIDAD </w:t>
            </w:r>
          </w:p>
        </w:tc>
        <w:tc>
          <w:tcPr>
            <w:tcW w:w="392" w:type="dxa"/>
          </w:tcPr>
          <w:p w14:paraId="32F2F7B6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2E15D138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16080B7E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4DAD9273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16D83007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1909D125" w14:textId="77777777" w:rsidTr="00842C92">
        <w:tc>
          <w:tcPr>
            <w:tcW w:w="534" w:type="dxa"/>
          </w:tcPr>
          <w:p w14:paraId="57FB9BFC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A9BE617" w14:textId="3D3AA2AD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curre según normativa de planificación provincial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9D6EE7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5887EC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074E09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ED8556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C50F66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FA9454A" w14:textId="77777777" w:rsidTr="00842C92">
        <w:tc>
          <w:tcPr>
            <w:tcW w:w="534" w:type="dxa"/>
          </w:tcPr>
          <w:p w14:paraId="28A9385B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EE3D292" w14:textId="0D7F8963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Es puntual al </w:t>
            </w:r>
            <w:proofErr w:type="spellStart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cepcionar</w:t>
            </w:r>
            <w:proofErr w:type="spellEnd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u guardia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512313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5F7B0E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A4B3DA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389FDE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FDF2C0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6266661D" w14:textId="77777777" w:rsidTr="00842C92">
        <w:tc>
          <w:tcPr>
            <w:tcW w:w="8947" w:type="dxa"/>
            <w:gridSpan w:val="7"/>
          </w:tcPr>
          <w:p w14:paraId="5C9430B3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478F6018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81B78F7" w14:textId="77777777" w:rsidTr="00842C92">
        <w:trPr>
          <w:trHeight w:val="421"/>
        </w:trPr>
        <w:tc>
          <w:tcPr>
            <w:tcW w:w="534" w:type="dxa"/>
          </w:tcPr>
          <w:p w14:paraId="0D6847D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499E79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PRESENTACIÓN</w:t>
            </w:r>
          </w:p>
        </w:tc>
        <w:tc>
          <w:tcPr>
            <w:tcW w:w="392" w:type="dxa"/>
          </w:tcPr>
          <w:p w14:paraId="4F575551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6470D1D3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572E7DD8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2D9E9A6A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3896B145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4F4574AC" w14:textId="77777777" w:rsidTr="00842C92">
        <w:tc>
          <w:tcPr>
            <w:tcW w:w="534" w:type="dxa"/>
          </w:tcPr>
          <w:p w14:paraId="20FC477E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94F6340" w14:textId="79A7F827" w:rsidR="00F63814" w:rsidRPr="00930721" w:rsidRDefault="00F63814" w:rsidP="00B279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Utiliza el uniforme reglamen</w:t>
            </w:r>
            <w:r w:rsidR="00B2794B">
              <w:rPr>
                <w:rFonts w:ascii="Arial" w:hAnsi="Arial" w:cs="Arial"/>
                <w:sz w:val="24"/>
                <w:szCs w:val="24"/>
                <w:lang w:val="es-MX"/>
              </w:rPr>
              <w:t xml:space="preserve">tario, manteniendo el </w:t>
            </w:r>
            <w:r w:rsidR="00B2794B" w:rsidRPr="00930721">
              <w:rPr>
                <w:rFonts w:ascii="Arial" w:hAnsi="Arial" w:cs="Arial"/>
                <w:sz w:val="24"/>
                <w:szCs w:val="24"/>
                <w:lang w:val="es-MX"/>
              </w:rPr>
              <w:t>aspecto personal limpio y prolijo</w:t>
            </w:r>
            <w:r w:rsidR="00B2794B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59F43C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9F6EAC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098A4F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AFD49B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201848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57226692" w14:textId="77777777" w:rsidTr="00842C92">
        <w:tc>
          <w:tcPr>
            <w:tcW w:w="534" w:type="dxa"/>
          </w:tcPr>
          <w:p w14:paraId="4582F6AA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C3DBF62" w14:textId="70C659D4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Utiliza cabello según normas de bioseguridad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7E3F47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F260EE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215E0F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C64877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7AD1C4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482BE40" w14:textId="77777777" w:rsidTr="00842C92">
        <w:tc>
          <w:tcPr>
            <w:tcW w:w="534" w:type="dxa"/>
          </w:tcPr>
          <w:p w14:paraId="5DC5D145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8FA22E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Limita el uso de </w:t>
            </w:r>
            <w:proofErr w:type="spellStart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bijouterie</w:t>
            </w:r>
            <w:proofErr w:type="spellEnd"/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egún normas institucionales  y/o ministeriales</w:t>
            </w:r>
            <w:r w:rsidR="00F24E4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vigentes.</w:t>
            </w:r>
          </w:p>
        </w:tc>
        <w:tc>
          <w:tcPr>
            <w:tcW w:w="392" w:type="dxa"/>
          </w:tcPr>
          <w:p w14:paraId="7F1AB64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ED006B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D9E0EB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3A76ED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953878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0C5B65B" w14:textId="77777777" w:rsidTr="00842C92">
        <w:tc>
          <w:tcPr>
            <w:tcW w:w="534" w:type="dxa"/>
          </w:tcPr>
          <w:p w14:paraId="06C97B4A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A8B77C8" w14:textId="04710312" w:rsidR="00F63814" w:rsidRPr="00930721" w:rsidRDefault="005A1EE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serva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uñas según normativas institucionales y/o ministeriales</w:t>
            </w:r>
            <w:r w:rsidR="00F24E4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vigent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537F32C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1CD127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34AC60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69B25F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90BB25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196C2103" w14:textId="77777777" w:rsidTr="00842C92">
        <w:tc>
          <w:tcPr>
            <w:tcW w:w="8947" w:type="dxa"/>
            <w:gridSpan w:val="7"/>
          </w:tcPr>
          <w:p w14:paraId="0A31B97D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3D26ED58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739993E" w14:textId="77777777" w:rsidTr="00842C92">
        <w:trPr>
          <w:trHeight w:val="434"/>
        </w:trPr>
        <w:tc>
          <w:tcPr>
            <w:tcW w:w="534" w:type="dxa"/>
          </w:tcPr>
          <w:p w14:paraId="643B33F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E45C70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INICIATIVA</w:t>
            </w:r>
          </w:p>
        </w:tc>
        <w:tc>
          <w:tcPr>
            <w:tcW w:w="392" w:type="dxa"/>
          </w:tcPr>
          <w:p w14:paraId="65F11CC6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6DE9D1D6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3E23ECE3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03439AE8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539A72F9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03307D84" w14:textId="77777777" w:rsidTr="00842C92">
        <w:tc>
          <w:tcPr>
            <w:tcW w:w="534" w:type="dxa"/>
          </w:tcPr>
          <w:p w14:paraId="27B8C7C0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  <w:tcBorders>
              <w:bottom w:val="single" w:sz="4" w:space="0" w:color="000000"/>
            </w:tcBorders>
          </w:tcPr>
          <w:p w14:paraId="76D3DDA0" w14:textId="2D602A71" w:rsidR="00F63814" w:rsidRPr="00930721" w:rsidRDefault="00BB43F1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aliza y</w:t>
            </w:r>
            <w:r w:rsidR="00CD39D6">
              <w:rPr>
                <w:rFonts w:ascii="Arial" w:hAnsi="Arial" w:cs="Arial"/>
                <w:sz w:val="24"/>
                <w:szCs w:val="24"/>
                <w:lang w:val="es-MX"/>
              </w:rPr>
              <w:t>/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colabora</w:t>
            </w:r>
            <w:r w:rsidR="00CD39D6">
              <w:rPr>
                <w:rFonts w:ascii="Arial" w:hAnsi="Arial" w:cs="Arial"/>
                <w:sz w:val="24"/>
                <w:szCs w:val="24"/>
                <w:lang w:val="es-MX"/>
              </w:rPr>
              <w:t xml:space="preserve"> en investigaciones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de su área disciplina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1E074C">
              <w:rPr>
                <w:rFonts w:ascii="Arial" w:hAnsi="Arial" w:cs="Arial"/>
                <w:sz w:val="24"/>
                <w:szCs w:val="24"/>
                <w:lang w:val="es-MX"/>
              </w:rPr>
              <w:t xml:space="preserve"> o interdisciplinar.</w:t>
            </w:r>
          </w:p>
        </w:tc>
        <w:tc>
          <w:tcPr>
            <w:tcW w:w="392" w:type="dxa"/>
          </w:tcPr>
          <w:p w14:paraId="38EA2AE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A7CA96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B7C755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0AE740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FA6204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7CF5089" w14:textId="77777777" w:rsidTr="00842C92">
        <w:tc>
          <w:tcPr>
            <w:tcW w:w="534" w:type="dxa"/>
          </w:tcPr>
          <w:p w14:paraId="764BD5E4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</w:tcPr>
          <w:p w14:paraId="56597AB9" w14:textId="77777777" w:rsidR="00F63814" w:rsidRPr="00930721" w:rsidRDefault="00BB43F1" w:rsidP="004A63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omenta</w:t>
            </w:r>
            <w:r w:rsidR="001E074C">
              <w:rPr>
                <w:rFonts w:ascii="Arial" w:hAnsi="Arial" w:cs="Arial"/>
                <w:sz w:val="24"/>
                <w:szCs w:val="24"/>
                <w:lang w:val="es-MX"/>
              </w:rPr>
              <w:t>, planifi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y participa en actividades de los equipos interdisciplinarios.</w:t>
            </w:r>
          </w:p>
        </w:tc>
        <w:tc>
          <w:tcPr>
            <w:tcW w:w="392" w:type="dxa"/>
          </w:tcPr>
          <w:p w14:paraId="41C5F58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269329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8C63F3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875017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BC536A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068C31B" w14:textId="77777777" w:rsidTr="00842C92">
        <w:tc>
          <w:tcPr>
            <w:tcW w:w="534" w:type="dxa"/>
          </w:tcPr>
          <w:p w14:paraId="3751488C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</w:tcPr>
          <w:p w14:paraId="44590637" w14:textId="7E8F7020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espontáneamente tareas fuera de las asignada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2650404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FBEA48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FBACCD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C5179C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CB96BC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9137FCA" w14:textId="77777777" w:rsidTr="00842C92">
        <w:tc>
          <w:tcPr>
            <w:tcW w:w="534" w:type="dxa"/>
          </w:tcPr>
          <w:p w14:paraId="1E11A86B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676E0E5" w14:textId="6BB1A98B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ropon</w:t>
            </w:r>
            <w:r w:rsidR="004A6373" w:rsidRPr="00930721">
              <w:rPr>
                <w:rFonts w:ascii="Arial" w:hAnsi="Arial" w:cs="Arial"/>
                <w:sz w:val="24"/>
                <w:szCs w:val="24"/>
                <w:lang w:val="es-MX"/>
              </w:rPr>
              <w:t>e mejoras e innovaciones  para la atenci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ón de las personas a su cuidado.</w:t>
            </w:r>
          </w:p>
        </w:tc>
        <w:tc>
          <w:tcPr>
            <w:tcW w:w="392" w:type="dxa"/>
          </w:tcPr>
          <w:p w14:paraId="399E8AB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23D041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9D2F69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D4AF1F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F30AAC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2B510A7" w14:textId="77777777" w:rsidTr="00842C92">
        <w:tc>
          <w:tcPr>
            <w:tcW w:w="534" w:type="dxa"/>
          </w:tcPr>
          <w:p w14:paraId="4C1A1B8F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0A0191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Busca incrementar sus conocimientos</w:t>
            </w:r>
            <w:r w:rsidR="00BB43F1">
              <w:rPr>
                <w:rFonts w:ascii="Arial" w:hAnsi="Arial" w:cs="Arial"/>
                <w:sz w:val="24"/>
                <w:szCs w:val="24"/>
                <w:lang w:val="es-MX"/>
              </w:rPr>
              <w:t xml:space="preserve"> en áreas de sus competencias.</w:t>
            </w:r>
          </w:p>
        </w:tc>
        <w:tc>
          <w:tcPr>
            <w:tcW w:w="392" w:type="dxa"/>
          </w:tcPr>
          <w:p w14:paraId="38F0310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196661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1D733D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7EC442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DFE5FF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0FC00A0" w14:textId="77777777" w:rsidTr="00842C92">
        <w:tc>
          <w:tcPr>
            <w:tcW w:w="534" w:type="dxa"/>
          </w:tcPr>
          <w:p w14:paraId="19439B13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1A0D95B" w14:textId="1BD0F1AE" w:rsidR="00F63814" w:rsidRPr="00671176" w:rsidRDefault="00F807C1" w:rsidP="00F807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omueve en el equipo de t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rabajo la capacitación continua.</w:t>
            </w:r>
          </w:p>
        </w:tc>
        <w:tc>
          <w:tcPr>
            <w:tcW w:w="392" w:type="dxa"/>
          </w:tcPr>
          <w:p w14:paraId="22BF4D6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0093DF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1D9BD70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E94B8E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A873B5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60ED5CC" w14:textId="77777777" w:rsidTr="00842C92">
        <w:tc>
          <w:tcPr>
            <w:tcW w:w="534" w:type="dxa"/>
          </w:tcPr>
          <w:p w14:paraId="7EB0BE4E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D81C1C7" w14:textId="39D46BAA" w:rsidR="00F63814" w:rsidRPr="00930721" w:rsidRDefault="004A6373" w:rsidP="004A63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Propone acciones que integren a la familia y comunidad en la atención de la persona a su cuidado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55F3CA7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4ABACB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90D049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3765CE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ED7561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104D78A8" w14:textId="77777777" w:rsidTr="00842C92">
        <w:tc>
          <w:tcPr>
            <w:tcW w:w="8947" w:type="dxa"/>
            <w:gridSpan w:val="7"/>
          </w:tcPr>
          <w:p w14:paraId="77967BC0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08E9E6F2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56B6EAF" w14:textId="77777777" w:rsidTr="00842C92">
        <w:trPr>
          <w:trHeight w:val="443"/>
        </w:trPr>
        <w:tc>
          <w:tcPr>
            <w:tcW w:w="534" w:type="dxa"/>
          </w:tcPr>
          <w:p w14:paraId="071A74F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1D06CAF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IDONEIDAD</w:t>
            </w:r>
          </w:p>
        </w:tc>
        <w:tc>
          <w:tcPr>
            <w:tcW w:w="392" w:type="dxa"/>
          </w:tcPr>
          <w:p w14:paraId="28A5B416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77FA6C9B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5D25747D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00F2B4C2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7A0D25AE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267DDCCD" w14:textId="77777777" w:rsidTr="00842C92">
        <w:tc>
          <w:tcPr>
            <w:tcW w:w="534" w:type="dxa"/>
          </w:tcPr>
          <w:p w14:paraId="6582194C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B115DC3" w14:textId="25332F3A" w:rsidR="00F63814" w:rsidRPr="00930721" w:rsidRDefault="004A6373" w:rsidP="00602F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Presenta </w:t>
            </w:r>
            <w:r w:rsidR="00602F3D" w:rsidRPr="00930721">
              <w:rPr>
                <w:rFonts w:ascii="Arial" w:hAnsi="Arial" w:cs="Arial"/>
                <w:sz w:val="24"/>
                <w:szCs w:val="24"/>
                <w:lang w:val="es-MX"/>
              </w:rPr>
              <w:t>en ate</w:t>
            </w:r>
            <w:r w:rsidR="00036074">
              <w:rPr>
                <w:rFonts w:ascii="Arial" w:hAnsi="Arial" w:cs="Arial"/>
                <w:sz w:val="24"/>
                <w:szCs w:val="24"/>
                <w:lang w:val="es-MX"/>
              </w:rPr>
              <w:t>neos y/o reuniones  situaciones</w:t>
            </w:r>
            <w:r w:rsidR="00602F3D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propias del cuidado enfermero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, para c</w:t>
            </w:r>
            <w:r w:rsidR="00E31CDB">
              <w:rPr>
                <w:rFonts w:ascii="Arial" w:hAnsi="Arial" w:cs="Arial"/>
                <w:sz w:val="24"/>
                <w:szCs w:val="24"/>
                <w:lang w:val="es-MX"/>
              </w:rPr>
              <w:t>onocimiento y análisis del equipo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446E3E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EA2A5A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0B9FE7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A63EC4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66D345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780F73F" w14:textId="77777777" w:rsidTr="00842C92">
        <w:tc>
          <w:tcPr>
            <w:tcW w:w="534" w:type="dxa"/>
          </w:tcPr>
          <w:p w14:paraId="458C6D3A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7473239" w14:textId="16B0852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olabora en la actualización </w:t>
            </w:r>
            <w:r w:rsidR="00C474EB">
              <w:rPr>
                <w:rFonts w:ascii="Arial" w:hAnsi="Arial" w:cs="Arial"/>
                <w:sz w:val="24"/>
                <w:szCs w:val="24"/>
                <w:lang w:val="es-MX"/>
              </w:rPr>
              <w:t xml:space="preserve">del manual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de técnicas y procedimientos</w:t>
            </w:r>
            <w:r w:rsidR="00C474EB">
              <w:rPr>
                <w:rFonts w:ascii="Arial" w:hAnsi="Arial" w:cs="Arial"/>
                <w:sz w:val="24"/>
                <w:szCs w:val="24"/>
                <w:lang w:val="es-MX"/>
              </w:rPr>
              <w:t xml:space="preserve"> del servicio. </w:t>
            </w:r>
          </w:p>
        </w:tc>
        <w:tc>
          <w:tcPr>
            <w:tcW w:w="392" w:type="dxa"/>
          </w:tcPr>
          <w:p w14:paraId="415E7A9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092C4E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999CDE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C7C0E6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E413AF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5421B7BF" w14:textId="77777777" w:rsidTr="00842C92">
        <w:tc>
          <w:tcPr>
            <w:tcW w:w="534" w:type="dxa"/>
          </w:tcPr>
          <w:p w14:paraId="32FABBEF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808A068" w14:textId="77777777" w:rsidR="00F63814" w:rsidRPr="00930721" w:rsidRDefault="00602F3D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Asegura y g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>arantiza la atención continua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a través del Proceso de Atención de Enfermería</w:t>
            </w:r>
          </w:p>
        </w:tc>
        <w:tc>
          <w:tcPr>
            <w:tcW w:w="392" w:type="dxa"/>
          </w:tcPr>
          <w:p w14:paraId="5DFE94C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A9EEF8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0E573E2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3F8DFB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DAA94F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3CB04567" w14:textId="77777777" w:rsidTr="00842C92">
        <w:tc>
          <w:tcPr>
            <w:tcW w:w="8947" w:type="dxa"/>
            <w:gridSpan w:val="7"/>
          </w:tcPr>
          <w:p w14:paraId="0C749ECE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16AE6DA0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3810EB8" w14:textId="77777777" w:rsidTr="00842C92">
        <w:trPr>
          <w:trHeight w:val="444"/>
        </w:trPr>
        <w:tc>
          <w:tcPr>
            <w:tcW w:w="534" w:type="dxa"/>
          </w:tcPr>
          <w:p w14:paraId="516355B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ADB0F8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ADMINISTRACIÓN DE RECURSOS</w:t>
            </w:r>
          </w:p>
        </w:tc>
        <w:tc>
          <w:tcPr>
            <w:tcW w:w="392" w:type="dxa"/>
          </w:tcPr>
          <w:p w14:paraId="70EFE95C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3ED87285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10AE3B26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071FEAB0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6E7B1928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4AEAA934" w14:textId="77777777" w:rsidTr="00842C92">
        <w:tc>
          <w:tcPr>
            <w:tcW w:w="534" w:type="dxa"/>
          </w:tcPr>
          <w:p w14:paraId="091E4DA3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A9520CE" w14:textId="561B0946" w:rsidR="00F63814" w:rsidRPr="00363B3F" w:rsidRDefault="00036074" w:rsidP="001B41D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6074">
              <w:rPr>
                <w:rFonts w:ascii="Arial" w:hAnsi="Arial" w:cs="Arial"/>
                <w:sz w:val="24"/>
                <w:szCs w:val="24"/>
                <w:lang w:val="es-MX"/>
              </w:rPr>
              <w:t xml:space="preserve">Organiza, administra y controla </w:t>
            </w:r>
            <w:r w:rsidR="00363B3F">
              <w:rPr>
                <w:rFonts w:ascii="Arial" w:hAnsi="Arial" w:cs="Arial"/>
                <w:sz w:val="24"/>
                <w:szCs w:val="24"/>
                <w:lang w:val="es-MX"/>
              </w:rPr>
              <w:t xml:space="preserve">en </w:t>
            </w:r>
            <w:r w:rsidR="00363B3F">
              <w:t xml:space="preserve"> </w:t>
            </w:r>
            <w:r w:rsidR="00363B3F">
              <w:rPr>
                <w:rFonts w:ascii="Arial" w:hAnsi="Arial" w:cs="Arial"/>
                <w:sz w:val="24"/>
                <w:szCs w:val="24"/>
                <w:lang w:val="es-MX"/>
              </w:rPr>
              <w:t xml:space="preserve">cantidad, calidad y adecuación, </w:t>
            </w:r>
            <w:r w:rsidRPr="00036074">
              <w:rPr>
                <w:rFonts w:ascii="Arial" w:hAnsi="Arial" w:cs="Arial"/>
                <w:sz w:val="24"/>
                <w:szCs w:val="24"/>
                <w:lang w:val="es-MX"/>
              </w:rPr>
              <w:t xml:space="preserve"> los recursos materiales utilizados para el cuidado de la salud de las personas. </w:t>
            </w:r>
          </w:p>
        </w:tc>
        <w:tc>
          <w:tcPr>
            <w:tcW w:w="392" w:type="dxa"/>
          </w:tcPr>
          <w:p w14:paraId="761880AF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50DB176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195DC753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DB46B42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D838DFB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F63814" w:rsidRPr="00930721" w14:paraId="4182225B" w14:textId="77777777" w:rsidTr="00842C92">
        <w:tc>
          <w:tcPr>
            <w:tcW w:w="534" w:type="dxa"/>
          </w:tcPr>
          <w:p w14:paraId="276A139F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B7F8B89" w14:textId="5B65A776" w:rsidR="00F63814" w:rsidRPr="00930721" w:rsidRDefault="001E074C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ibuye a mantener</w:t>
            </w:r>
            <w:r w:rsidR="000957B4">
              <w:rPr>
                <w:rFonts w:ascii="Arial" w:hAnsi="Arial" w:cs="Arial"/>
                <w:sz w:val="24"/>
                <w:szCs w:val="24"/>
                <w:lang w:val="es-MX"/>
              </w:rPr>
              <w:t xml:space="preserve"> y controlar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l 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stock necesario de medicamentos.</w:t>
            </w:r>
          </w:p>
        </w:tc>
        <w:tc>
          <w:tcPr>
            <w:tcW w:w="392" w:type="dxa"/>
          </w:tcPr>
          <w:p w14:paraId="5718D94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F53DF0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F9F8A1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680CAD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5F2DFD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19CCE6F" w14:textId="77777777" w:rsidTr="00842C92">
        <w:tc>
          <w:tcPr>
            <w:tcW w:w="534" w:type="dxa"/>
          </w:tcPr>
          <w:p w14:paraId="386CE270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437B34F" w14:textId="65D65100" w:rsidR="00F63814" w:rsidRPr="00930721" w:rsidRDefault="001E074C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tribuye a mantener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actualizado los inventario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27E6C8A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BAB5D5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5827D94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BC80F8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5087C7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592FB55B" w14:textId="77777777" w:rsidTr="00842C92">
        <w:tc>
          <w:tcPr>
            <w:tcW w:w="534" w:type="dxa"/>
          </w:tcPr>
          <w:p w14:paraId="77A837EF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B76D43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Interviene en la recepción, distribución y almacenamiento de los materiales, equipos y medicamentos, informando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sobre cualquier irregularidad.</w:t>
            </w:r>
          </w:p>
        </w:tc>
        <w:tc>
          <w:tcPr>
            <w:tcW w:w="392" w:type="dxa"/>
          </w:tcPr>
          <w:p w14:paraId="68B757A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CAAAB8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1A83890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32BA3D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C3A071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465D16F" w14:textId="77777777" w:rsidTr="00842C92">
        <w:tc>
          <w:tcPr>
            <w:tcW w:w="534" w:type="dxa"/>
          </w:tcPr>
          <w:p w14:paraId="164D4B63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E51DAF3" w14:textId="4E34B364" w:rsidR="00F63814" w:rsidRPr="00930721" w:rsidRDefault="00F63814" w:rsidP="00E31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ontrola que el carro de urgencias </w:t>
            </w:r>
            <w:r w:rsidR="00E31CDB">
              <w:rPr>
                <w:rFonts w:ascii="Arial" w:hAnsi="Arial" w:cs="Arial"/>
                <w:sz w:val="24"/>
                <w:szCs w:val="24"/>
                <w:lang w:val="es-MX"/>
              </w:rPr>
              <w:t xml:space="preserve">y de curaciones se </w:t>
            </w:r>
            <w:proofErr w:type="gramStart"/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mantengan</w:t>
            </w:r>
            <w:proofErr w:type="gramEnd"/>
            <w:r w:rsidR="00E31CDB">
              <w:rPr>
                <w:rFonts w:ascii="Arial" w:hAnsi="Arial" w:cs="Arial"/>
                <w:sz w:val="24"/>
                <w:szCs w:val="24"/>
                <w:lang w:val="es-MX"/>
              </w:rPr>
              <w:t xml:space="preserve"> c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orrectamente equipado</w:t>
            </w:r>
            <w:r w:rsidR="00E31CDB">
              <w:rPr>
                <w:rFonts w:ascii="Arial" w:hAnsi="Arial" w:cs="Arial"/>
                <w:sz w:val="24"/>
                <w:szCs w:val="24"/>
                <w:lang w:val="es-MX"/>
              </w:rPr>
              <w:t>s y acondicionado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154968C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C45859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5222CFE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C8E361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6BE0F8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2BC1FB37" w14:textId="77777777" w:rsidTr="00842C92">
        <w:tc>
          <w:tcPr>
            <w:tcW w:w="8947" w:type="dxa"/>
            <w:gridSpan w:val="7"/>
          </w:tcPr>
          <w:p w14:paraId="15D2435A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5A7A9564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21F030D" w14:textId="77777777" w:rsidTr="00842C92">
        <w:trPr>
          <w:trHeight w:val="426"/>
        </w:trPr>
        <w:tc>
          <w:tcPr>
            <w:tcW w:w="534" w:type="dxa"/>
          </w:tcPr>
          <w:p w14:paraId="4BCF374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789B2BB" w14:textId="3F130391" w:rsidR="00F63814" w:rsidRPr="00174264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4264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PLANIFICACIÓN </w:t>
            </w:r>
          </w:p>
        </w:tc>
        <w:tc>
          <w:tcPr>
            <w:tcW w:w="392" w:type="dxa"/>
          </w:tcPr>
          <w:p w14:paraId="289A9264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4CEED3BB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013D78C4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2E4EA3C9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19EE32C9" w14:textId="77777777" w:rsidR="00F63814" w:rsidRPr="00842C92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2C92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76364D6A" w14:textId="77777777" w:rsidTr="00842C92">
        <w:tc>
          <w:tcPr>
            <w:tcW w:w="534" w:type="dxa"/>
          </w:tcPr>
          <w:p w14:paraId="5AC4EA7E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F64C0FC" w14:textId="5BCB49D1" w:rsidR="00A964A6" w:rsidRPr="000957B4" w:rsidRDefault="00BB26F6" w:rsidP="00BB2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oce</w:t>
            </w:r>
            <w:r w:rsidR="00BE5F6B" w:rsidRPr="00BE5F6B">
              <w:rPr>
                <w:rFonts w:ascii="Arial" w:hAnsi="Arial" w:cs="Arial"/>
                <w:sz w:val="24"/>
                <w:szCs w:val="24"/>
                <w:lang w:val="es-MX"/>
              </w:rPr>
              <w:t xml:space="preserve"> normativa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e planificación  ministerial </w:t>
            </w:r>
            <w:r w:rsidR="00BE5F6B" w:rsidRPr="00BE5F6B">
              <w:rPr>
                <w:rFonts w:ascii="Arial" w:hAnsi="Arial" w:cs="Arial"/>
                <w:sz w:val="24"/>
                <w:szCs w:val="24"/>
                <w:lang w:val="es-MX"/>
              </w:rPr>
              <w:t>vigente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s.</w:t>
            </w:r>
          </w:p>
        </w:tc>
        <w:tc>
          <w:tcPr>
            <w:tcW w:w="392" w:type="dxa"/>
          </w:tcPr>
          <w:p w14:paraId="674C5BE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76DF33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5018B0C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E43228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0916E0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E58D81B" w14:textId="77777777" w:rsidTr="00842C92">
        <w:tc>
          <w:tcPr>
            <w:tcW w:w="534" w:type="dxa"/>
          </w:tcPr>
          <w:p w14:paraId="1C44E408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19ECB896" w14:textId="32A565DE" w:rsidR="009500CA" w:rsidRPr="000957B4" w:rsidRDefault="00BB26F6" w:rsidP="00FD02D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peta</w:t>
            </w:r>
            <w:r>
              <w:t xml:space="preserve"> </w:t>
            </w:r>
            <w:r w:rsidR="00363B3F">
              <w:rPr>
                <w:rFonts w:ascii="Arial" w:hAnsi="Arial" w:cs="Arial"/>
                <w:sz w:val="24"/>
                <w:szCs w:val="24"/>
                <w:lang w:val="es-MX"/>
              </w:rPr>
              <w:t>normativas</w:t>
            </w:r>
            <w:r w:rsidRPr="00BB26F6">
              <w:rPr>
                <w:rFonts w:ascii="Arial" w:hAnsi="Arial" w:cs="Arial"/>
                <w:sz w:val="24"/>
                <w:szCs w:val="24"/>
                <w:lang w:val="es-MX"/>
              </w:rPr>
              <w:t xml:space="preserve"> de pla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ificación  ministerial vigentes</w:t>
            </w:r>
            <w:r w:rsidR="00311027" w:rsidRPr="00BB26F6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2972166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8D1507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107EAA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7C1B5D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D6A33F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2F6AD73" w14:textId="77777777" w:rsidTr="00842C92">
        <w:tc>
          <w:tcPr>
            <w:tcW w:w="534" w:type="dxa"/>
          </w:tcPr>
          <w:p w14:paraId="61677F5D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A8E00DB" w14:textId="6F276CF0" w:rsidR="00F63814" w:rsidRPr="000957B4" w:rsidRDefault="00A508C4" w:rsidP="000956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rticipa en actividades institucionales,</w:t>
            </w:r>
            <w:r w:rsidR="00311027" w:rsidRPr="00AF54FB">
              <w:rPr>
                <w:rFonts w:ascii="Arial" w:hAnsi="Arial" w:cs="Arial"/>
                <w:sz w:val="24"/>
                <w:szCs w:val="24"/>
                <w:lang w:val="es-MX"/>
              </w:rPr>
              <w:t xml:space="preserve"> provinciale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y/o locales</w:t>
            </w:r>
            <w:r w:rsidR="00311027" w:rsidRPr="00AF54F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programadas.</w:t>
            </w:r>
          </w:p>
        </w:tc>
        <w:tc>
          <w:tcPr>
            <w:tcW w:w="392" w:type="dxa"/>
          </w:tcPr>
          <w:p w14:paraId="14C3A4E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09924F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E2C717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A0A02F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D2015F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3F7F7CD1" w14:textId="77777777" w:rsidTr="00842C92">
        <w:tc>
          <w:tcPr>
            <w:tcW w:w="534" w:type="dxa"/>
          </w:tcPr>
          <w:p w14:paraId="093E3BE5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38C7AF0" w14:textId="56D2D393" w:rsidR="00F63814" w:rsidRPr="003853B0" w:rsidRDefault="003853B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53B0">
              <w:rPr>
                <w:rFonts w:ascii="Arial" w:hAnsi="Arial" w:cs="Arial"/>
                <w:sz w:val="24"/>
                <w:szCs w:val="24"/>
                <w:lang w:val="es-MX"/>
              </w:rPr>
              <w:t>Planifica cuidados de enfermería según Proceso de Atención de Enfermería y las normas institucionales</w:t>
            </w:r>
            <w:r w:rsidR="007B0EE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2F550C4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CC3BC8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C24799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E5A252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350D81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3D425B9" w14:textId="77777777" w:rsidTr="00842C92">
        <w:tc>
          <w:tcPr>
            <w:tcW w:w="534" w:type="dxa"/>
          </w:tcPr>
          <w:p w14:paraId="18E4452E" w14:textId="77777777" w:rsidR="00F63814" w:rsidRPr="00930721" w:rsidRDefault="00F63814" w:rsidP="00842C9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83EB4BB" w14:textId="79DBB616" w:rsidR="00F63814" w:rsidRPr="003853B0" w:rsidRDefault="00311027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53B0">
              <w:rPr>
                <w:rFonts w:ascii="Arial" w:hAnsi="Arial" w:cs="Arial"/>
                <w:sz w:val="24"/>
                <w:szCs w:val="24"/>
                <w:lang w:val="es-MX"/>
              </w:rPr>
              <w:t xml:space="preserve">Participa </w:t>
            </w:r>
            <w:r w:rsidR="003B0B7B" w:rsidRPr="003853B0">
              <w:rPr>
                <w:rFonts w:ascii="Arial" w:hAnsi="Arial" w:cs="Arial"/>
                <w:sz w:val="24"/>
                <w:szCs w:val="24"/>
                <w:lang w:val="es-MX"/>
              </w:rPr>
              <w:t>en la planificación de estrategias para conocer la satisfacción de las personas a las que se les brinda cuidados.</w:t>
            </w:r>
          </w:p>
        </w:tc>
        <w:tc>
          <w:tcPr>
            <w:tcW w:w="392" w:type="dxa"/>
          </w:tcPr>
          <w:p w14:paraId="68A8143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31B86B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20C48C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C504DB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FC2160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6F80D5C3" w14:textId="77777777" w:rsidTr="00842C92">
        <w:tc>
          <w:tcPr>
            <w:tcW w:w="8947" w:type="dxa"/>
            <w:gridSpan w:val="7"/>
          </w:tcPr>
          <w:p w14:paraId="2C8EA296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E4990"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6E312C63" w14:textId="64C31F24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60320D0B" w14:textId="77777777" w:rsidTr="000164FA">
        <w:trPr>
          <w:trHeight w:val="434"/>
        </w:trPr>
        <w:tc>
          <w:tcPr>
            <w:tcW w:w="534" w:type="dxa"/>
          </w:tcPr>
          <w:p w14:paraId="3C95872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F6F0A55" w14:textId="77777777" w:rsidR="00F63814" w:rsidRPr="00174264" w:rsidRDefault="00C04AB7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4264">
              <w:rPr>
                <w:rFonts w:ascii="Arial" w:hAnsi="Arial" w:cs="Arial"/>
                <w:b/>
                <w:sz w:val="24"/>
                <w:szCs w:val="24"/>
                <w:lang w:val="es-MX"/>
              </w:rPr>
              <w:t>TRATO CON LAS PERSONAS A SU CUIDADO</w:t>
            </w:r>
          </w:p>
        </w:tc>
        <w:tc>
          <w:tcPr>
            <w:tcW w:w="392" w:type="dxa"/>
          </w:tcPr>
          <w:p w14:paraId="71EC41EE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0FAA4C9D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1349CDF9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116F8002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7D8E8931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529A272E" w14:textId="77777777" w:rsidTr="00842C92">
        <w:tc>
          <w:tcPr>
            <w:tcW w:w="534" w:type="dxa"/>
          </w:tcPr>
          <w:p w14:paraId="7B2B3CBA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44C5B4B0" w14:textId="510B9F8C" w:rsidR="00F63814" w:rsidRPr="00174264" w:rsidRDefault="00C04AB7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4264">
              <w:rPr>
                <w:rFonts w:ascii="Arial" w:hAnsi="Arial" w:cs="Arial"/>
                <w:sz w:val="24"/>
                <w:szCs w:val="24"/>
                <w:lang w:val="es-MX"/>
              </w:rPr>
              <w:t>Se presenta a la perso</w:t>
            </w:r>
            <w:r w:rsidR="002B2498">
              <w:rPr>
                <w:rFonts w:ascii="Arial" w:hAnsi="Arial" w:cs="Arial"/>
                <w:sz w:val="24"/>
                <w:szCs w:val="24"/>
                <w:lang w:val="es-MX"/>
              </w:rPr>
              <w:t>na a su cuidado</w:t>
            </w:r>
            <w:r w:rsidR="00174264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6FB1AD5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E54921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5D74628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4F4B26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A6CFFB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E6968B6" w14:textId="77777777" w:rsidTr="00842C92">
        <w:tc>
          <w:tcPr>
            <w:tcW w:w="534" w:type="dxa"/>
          </w:tcPr>
          <w:p w14:paraId="7EDDEF8A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33B8D8D" w14:textId="568B2A19" w:rsidR="00F63814" w:rsidRPr="00174264" w:rsidRDefault="00C04AB7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4264">
              <w:rPr>
                <w:rFonts w:ascii="Arial" w:hAnsi="Arial" w:cs="Arial"/>
                <w:sz w:val="24"/>
                <w:szCs w:val="24"/>
                <w:lang w:val="es-MX"/>
              </w:rPr>
              <w:t>Identifica las personas a su cuidado,</w:t>
            </w:r>
            <w:r w:rsidR="00F63814" w:rsidRPr="00174264">
              <w:rPr>
                <w:rFonts w:ascii="Arial" w:hAnsi="Arial" w:cs="Arial"/>
                <w:sz w:val="24"/>
                <w:szCs w:val="24"/>
                <w:lang w:val="es-MX"/>
              </w:rPr>
              <w:t xml:space="preserve"> por su nombre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3EB21CF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20EC35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1B67D71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9B4417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340221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0CE1550" w14:textId="77777777" w:rsidTr="00842C92">
        <w:tc>
          <w:tcPr>
            <w:tcW w:w="534" w:type="dxa"/>
          </w:tcPr>
          <w:p w14:paraId="4CE2CE1B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409C04B" w14:textId="77777777" w:rsidR="00F63814" w:rsidRPr="00174264" w:rsidRDefault="0017426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rinda</w:t>
            </w:r>
            <w:r w:rsidR="00C04AB7" w:rsidRPr="00174264">
              <w:rPr>
                <w:rFonts w:ascii="Arial" w:hAnsi="Arial" w:cs="Arial"/>
                <w:sz w:val="24"/>
                <w:szCs w:val="24"/>
                <w:lang w:val="es-MX"/>
              </w:rPr>
              <w:t xml:space="preserve"> cuidado humanizado a las personas internadas en el servicio.</w:t>
            </w:r>
          </w:p>
        </w:tc>
        <w:tc>
          <w:tcPr>
            <w:tcW w:w="392" w:type="dxa"/>
          </w:tcPr>
          <w:p w14:paraId="7522D8F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4EA156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345027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97D53F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80B33C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F425946" w14:textId="77777777" w:rsidTr="00842C92">
        <w:tc>
          <w:tcPr>
            <w:tcW w:w="534" w:type="dxa"/>
          </w:tcPr>
          <w:p w14:paraId="3D14647F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2602C16" w14:textId="33DAE51D" w:rsidR="00F63814" w:rsidRPr="00174264" w:rsidRDefault="00C04AB7" w:rsidP="00C04A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4264">
              <w:rPr>
                <w:rFonts w:ascii="Arial" w:hAnsi="Arial" w:cs="Arial"/>
                <w:sz w:val="24"/>
                <w:szCs w:val="24"/>
                <w:lang w:val="es-MX"/>
              </w:rPr>
              <w:t>Orienta a la persona a su cuidado</w:t>
            </w:r>
            <w:r w:rsidR="00F63814" w:rsidRPr="00174264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 </w:t>
            </w:r>
            <w:r w:rsidRPr="00174264">
              <w:rPr>
                <w:rFonts w:ascii="Arial" w:hAnsi="Arial" w:cs="Arial"/>
                <w:sz w:val="24"/>
                <w:szCs w:val="24"/>
                <w:lang w:val="es-MX"/>
              </w:rPr>
              <w:t>sobre las rutinas del servicio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E881A9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66FE69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1DEE3EB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7E8E91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D4305C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391B6E63" w14:textId="77777777" w:rsidTr="00842C92">
        <w:tc>
          <w:tcPr>
            <w:tcW w:w="534" w:type="dxa"/>
          </w:tcPr>
          <w:p w14:paraId="1F679711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41B2956" w14:textId="6F944FD1" w:rsidR="00F63814" w:rsidRPr="00174264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4264">
              <w:rPr>
                <w:rFonts w:ascii="Arial" w:hAnsi="Arial" w:cs="Arial"/>
                <w:sz w:val="24"/>
                <w:szCs w:val="24"/>
                <w:lang w:val="es-MX"/>
              </w:rPr>
              <w:t xml:space="preserve">Acude de manera </w:t>
            </w:r>
            <w:r w:rsidR="00C04AB7" w:rsidRPr="00174264">
              <w:rPr>
                <w:rFonts w:ascii="Arial" w:hAnsi="Arial" w:cs="Arial"/>
                <w:sz w:val="24"/>
                <w:szCs w:val="24"/>
                <w:lang w:val="es-MX"/>
              </w:rPr>
              <w:t xml:space="preserve">oportuna al llamado de la persona a su cuidado </w:t>
            </w:r>
            <w:r w:rsidRPr="00174264">
              <w:rPr>
                <w:rFonts w:ascii="Arial" w:hAnsi="Arial" w:cs="Arial"/>
                <w:sz w:val="24"/>
                <w:szCs w:val="24"/>
                <w:lang w:val="es-MX"/>
              </w:rPr>
              <w:t>y familia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010DB0F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54BD79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999A09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5B331D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68C8D7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7BBD62F9" w14:textId="77777777" w:rsidTr="00842C92">
        <w:tc>
          <w:tcPr>
            <w:tcW w:w="534" w:type="dxa"/>
          </w:tcPr>
          <w:p w14:paraId="6C669E3C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7D14E92" w14:textId="27C6ED4D" w:rsidR="00F63814" w:rsidRPr="00174264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74264">
              <w:rPr>
                <w:rFonts w:ascii="Arial" w:hAnsi="Arial" w:cs="Arial"/>
                <w:sz w:val="24"/>
                <w:szCs w:val="24"/>
                <w:lang w:val="es-MX"/>
              </w:rPr>
              <w:t xml:space="preserve">Es cortés en el </w:t>
            </w:r>
            <w:r w:rsidR="002B2498">
              <w:rPr>
                <w:rFonts w:ascii="Arial" w:hAnsi="Arial" w:cs="Arial"/>
                <w:sz w:val="24"/>
                <w:szCs w:val="24"/>
                <w:lang w:val="es-MX"/>
              </w:rPr>
              <w:t>trato de la persona</w:t>
            </w:r>
            <w:r w:rsidRPr="00174264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3C00AB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968A40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E68FF8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D1EA75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C07A12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24F95939" w14:textId="77777777" w:rsidTr="00842C92">
        <w:tc>
          <w:tcPr>
            <w:tcW w:w="8947" w:type="dxa"/>
            <w:gridSpan w:val="7"/>
          </w:tcPr>
          <w:p w14:paraId="4F2A1FC9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64B593F0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78D631BE" w14:textId="77777777" w:rsidTr="000164FA">
        <w:trPr>
          <w:trHeight w:val="711"/>
        </w:trPr>
        <w:tc>
          <w:tcPr>
            <w:tcW w:w="534" w:type="dxa"/>
          </w:tcPr>
          <w:p w14:paraId="0CE09CE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1FF0F2F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CONOCI</w:t>
            </w:r>
            <w:r w:rsidR="00C04AB7"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MIENTO DEL PROBLEMA DE LA PERSONA A SU CUIDADO </w:t>
            </w:r>
          </w:p>
        </w:tc>
        <w:tc>
          <w:tcPr>
            <w:tcW w:w="392" w:type="dxa"/>
          </w:tcPr>
          <w:p w14:paraId="79A4958F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3A0A8DE1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41F1BF30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72407518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2DD8FFB3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24837451" w14:textId="77777777" w:rsidTr="00842C92">
        <w:tc>
          <w:tcPr>
            <w:tcW w:w="534" w:type="dxa"/>
          </w:tcPr>
          <w:p w14:paraId="4C3F3D4F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311FE022" w14:textId="158A7DDD" w:rsidR="00F63814" w:rsidRPr="00930721" w:rsidRDefault="00C47331" w:rsidP="002B249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admisión de las personas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392" w:type="dxa"/>
          </w:tcPr>
          <w:p w14:paraId="2EE6496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39BA29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14B9DD2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96576D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48CB18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2794B" w:rsidRPr="00930721" w14:paraId="4ECD9415" w14:textId="77777777" w:rsidTr="00842C92">
        <w:tc>
          <w:tcPr>
            <w:tcW w:w="534" w:type="dxa"/>
          </w:tcPr>
          <w:p w14:paraId="1FFA3781" w14:textId="77777777" w:rsidR="00B2794B" w:rsidRPr="00930721" w:rsidRDefault="00B2794B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D300762" w14:textId="64BFD5CC" w:rsidR="00B2794B" w:rsidRPr="00930721" w:rsidRDefault="00B2794B" w:rsidP="002B249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aliza valoración de las personas teniendo en cuent</w:t>
            </w:r>
            <w:r w:rsidR="008E6F13">
              <w:rPr>
                <w:rFonts w:ascii="Arial" w:hAnsi="Arial" w:cs="Arial"/>
                <w:sz w:val="24"/>
                <w:szCs w:val="24"/>
                <w:lang w:val="es-MX"/>
              </w:rPr>
              <w:t>a fuentes primarias y secundarias.</w:t>
            </w:r>
          </w:p>
        </w:tc>
        <w:tc>
          <w:tcPr>
            <w:tcW w:w="392" w:type="dxa"/>
          </w:tcPr>
          <w:p w14:paraId="16982B4C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6C1BD47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31872F40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A2C77A7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6F70D80" w14:textId="77777777" w:rsidR="00B2794B" w:rsidRPr="00930721" w:rsidRDefault="00B2794B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E18D5D4" w14:textId="77777777" w:rsidTr="00842C92">
        <w:tc>
          <w:tcPr>
            <w:tcW w:w="534" w:type="dxa"/>
          </w:tcPr>
          <w:p w14:paraId="62120CF5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988026C" w14:textId="77777777" w:rsidR="00F63814" w:rsidRPr="00930721" w:rsidRDefault="00A351BE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853B0">
              <w:rPr>
                <w:rFonts w:ascii="Arial" w:hAnsi="Arial" w:cs="Arial"/>
                <w:sz w:val="24"/>
                <w:szCs w:val="24"/>
                <w:lang w:val="es-MX"/>
              </w:rPr>
              <w:t>Identifica los cuidados</w:t>
            </w:r>
            <w:r w:rsidR="00F63814" w:rsidRPr="003853B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C04AB7" w:rsidRPr="003853B0">
              <w:rPr>
                <w:rFonts w:ascii="Arial" w:hAnsi="Arial" w:cs="Arial"/>
                <w:sz w:val="24"/>
                <w:szCs w:val="24"/>
                <w:lang w:val="es-MX"/>
              </w:rPr>
              <w:t>pri</w:t>
            </w:r>
            <w:r w:rsidRPr="003853B0">
              <w:rPr>
                <w:rFonts w:ascii="Arial" w:hAnsi="Arial" w:cs="Arial"/>
                <w:sz w:val="24"/>
                <w:szCs w:val="24"/>
                <w:lang w:val="es-MX"/>
              </w:rPr>
              <w:t>oritario</w:t>
            </w:r>
            <w:r w:rsidR="00C04AB7" w:rsidRPr="003853B0">
              <w:rPr>
                <w:rFonts w:ascii="Arial" w:hAnsi="Arial" w:cs="Arial"/>
                <w:sz w:val="24"/>
                <w:szCs w:val="24"/>
                <w:lang w:val="es-MX"/>
              </w:rPr>
              <w:t>s de atención de las personas</w:t>
            </w:r>
            <w:r w:rsidRPr="003853B0">
              <w:rPr>
                <w:rFonts w:ascii="Arial" w:hAnsi="Arial" w:cs="Arial"/>
                <w:sz w:val="24"/>
                <w:szCs w:val="24"/>
                <w:lang w:val="es-MX"/>
              </w:rPr>
              <w:t>, de acuerdo a la complejidad.</w:t>
            </w:r>
          </w:p>
        </w:tc>
        <w:tc>
          <w:tcPr>
            <w:tcW w:w="392" w:type="dxa"/>
          </w:tcPr>
          <w:p w14:paraId="21D1C6E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7C81AF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2BFD63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489DD5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7FC1E0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1E11896" w14:textId="77777777" w:rsidTr="00842C92">
        <w:tc>
          <w:tcPr>
            <w:tcW w:w="534" w:type="dxa"/>
          </w:tcPr>
          <w:p w14:paraId="69CFCCFA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3F77E0A" w14:textId="77777777" w:rsidR="00F63814" w:rsidRPr="00930721" w:rsidRDefault="0017426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a cumplimiento a la  demanda de prestaciones de enfermería acorde a las necesidades.</w:t>
            </w:r>
          </w:p>
        </w:tc>
        <w:tc>
          <w:tcPr>
            <w:tcW w:w="392" w:type="dxa"/>
          </w:tcPr>
          <w:p w14:paraId="28AB431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D38993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0F5A11F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0D6F314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DC24BC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7B39DD6" w14:textId="77777777" w:rsidTr="00842C92">
        <w:tc>
          <w:tcPr>
            <w:tcW w:w="534" w:type="dxa"/>
          </w:tcPr>
          <w:p w14:paraId="5378F481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6248D3AD" w14:textId="26E2B50D" w:rsidR="00F63814" w:rsidRPr="00930721" w:rsidRDefault="00F63814" w:rsidP="000956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trola</w:t>
            </w:r>
            <w:r w:rsidR="00A351BE">
              <w:rPr>
                <w:rFonts w:ascii="Arial" w:hAnsi="Arial" w:cs="Arial"/>
                <w:sz w:val="24"/>
                <w:szCs w:val="24"/>
                <w:lang w:val="es-MX"/>
              </w:rPr>
              <w:t xml:space="preserve"> y/o realiza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la corre</w:t>
            </w:r>
            <w:r w:rsidR="002A29E7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cta preparación de las personas a su cuidado 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que deban someterse a estudios 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diagnósticos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 intervenciones quirúrgicas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, garantizando 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seguridad en los procedimientos.</w:t>
            </w:r>
          </w:p>
        </w:tc>
        <w:tc>
          <w:tcPr>
            <w:tcW w:w="392" w:type="dxa"/>
          </w:tcPr>
          <w:p w14:paraId="1EED736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67040C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B720BC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139AF7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D0C9B6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A58175E" w14:textId="77777777" w:rsidTr="00842C92">
        <w:tc>
          <w:tcPr>
            <w:tcW w:w="534" w:type="dxa"/>
          </w:tcPr>
          <w:p w14:paraId="60BACA52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8F092BD" w14:textId="77777777" w:rsidR="00F63814" w:rsidRPr="00930721" w:rsidRDefault="00C47331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Controla y evalúa</w:t>
            </w:r>
            <w:r w:rsidR="00A04748">
              <w:rPr>
                <w:rFonts w:ascii="Arial" w:hAnsi="Arial" w:cs="Arial"/>
                <w:sz w:val="24"/>
                <w:szCs w:val="24"/>
                <w:lang w:val="es-MX"/>
              </w:rPr>
              <w:t xml:space="preserve">  las respuestas de</w:t>
            </w:r>
            <w:r w:rsidR="00F24E40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los cuidados</w:t>
            </w:r>
            <w:r w:rsidR="00A04748">
              <w:rPr>
                <w:rFonts w:ascii="Arial" w:hAnsi="Arial" w:cs="Arial"/>
                <w:sz w:val="24"/>
                <w:szCs w:val="24"/>
                <w:lang w:val="es-MX"/>
              </w:rPr>
              <w:t xml:space="preserve"> aplicados a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las personas</w:t>
            </w:r>
            <w:r w:rsidR="00A04748">
              <w:rPr>
                <w:rFonts w:ascii="Arial" w:hAnsi="Arial" w:cs="Arial"/>
                <w:sz w:val="24"/>
                <w:szCs w:val="24"/>
                <w:lang w:val="es-MX"/>
              </w:rPr>
              <w:t xml:space="preserve">, según el Proceso de Atención de Enfermería.  </w:t>
            </w:r>
          </w:p>
        </w:tc>
        <w:tc>
          <w:tcPr>
            <w:tcW w:w="392" w:type="dxa"/>
          </w:tcPr>
          <w:p w14:paraId="403A4C8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796B83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0C26531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54ED19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BCBF3E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595F3F4" w14:textId="77777777" w:rsidTr="00842C92">
        <w:tc>
          <w:tcPr>
            <w:tcW w:w="534" w:type="dxa"/>
          </w:tcPr>
          <w:p w14:paraId="30854B10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049D7D7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aliza educación pa</w:t>
            </w:r>
            <w:r w:rsidR="00A04748">
              <w:rPr>
                <w:rFonts w:ascii="Arial" w:hAnsi="Arial" w:cs="Arial"/>
                <w:sz w:val="24"/>
                <w:szCs w:val="24"/>
                <w:lang w:val="es-MX"/>
              </w:rPr>
              <w:t>ra el alta.</w:t>
            </w:r>
          </w:p>
        </w:tc>
        <w:tc>
          <w:tcPr>
            <w:tcW w:w="392" w:type="dxa"/>
          </w:tcPr>
          <w:p w14:paraId="28E2A06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930AAB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7B13299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930702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24AAB2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38604F05" w14:textId="77777777" w:rsidTr="00842C92">
        <w:tc>
          <w:tcPr>
            <w:tcW w:w="534" w:type="dxa"/>
          </w:tcPr>
          <w:p w14:paraId="24BCB53A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68146E3" w14:textId="62487728" w:rsidR="00F63814" w:rsidRPr="00930721" w:rsidRDefault="00F63814" w:rsidP="002B249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Brinda</w:t>
            </w:r>
            <w:r w:rsidR="002A29E7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educ</w:t>
            </w:r>
            <w:r w:rsidR="002B2498">
              <w:rPr>
                <w:rFonts w:ascii="Arial" w:hAnsi="Arial" w:cs="Arial"/>
                <w:sz w:val="24"/>
                <w:szCs w:val="24"/>
                <w:lang w:val="es-MX"/>
              </w:rPr>
              <w:t>ación sanitaria a las personas a su cuidad</w:t>
            </w:r>
            <w:r w:rsidR="008E6F13">
              <w:rPr>
                <w:rFonts w:ascii="Arial" w:hAnsi="Arial" w:cs="Arial"/>
                <w:sz w:val="24"/>
                <w:szCs w:val="24"/>
                <w:lang w:val="es-MX"/>
              </w:rPr>
              <w:t>o</w:t>
            </w:r>
            <w:r w:rsidR="002B2498">
              <w:rPr>
                <w:rFonts w:ascii="Arial" w:hAnsi="Arial" w:cs="Arial"/>
                <w:sz w:val="24"/>
                <w:szCs w:val="24"/>
                <w:lang w:val="es-MX"/>
              </w:rPr>
              <w:t xml:space="preserve"> y su familia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, detectando factores de riesgo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588963FB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9CD753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A16A170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13C131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8B5252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1E15A731" w14:textId="77777777" w:rsidTr="00842C92">
        <w:tc>
          <w:tcPr>
            <w:tcW w:w="8947" w:type="dxa"/>
            <w:gridSpan w:val="7"/>
          </w:tcPr>
          <w:p w14:paraId="5501207A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29B84AAD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2DEC6728" w14:textId="77777777" w:rsidTr="000164FA">
        <w:trPr>
          <w:trHeight w:val="426"/>
        </w:trPr>
        <w:tc>
          <w:tcPr>
            <w:tcW w:w="534" w:type="dxa"/>
          </w:tcPr>
          <w:p w14:paraId="3FBBBC32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02FA940" w14:textId="2F9FFA89" w:rsidR="00F63814" w:rsidRPr="00930721" w:rsidRDefault="00C41573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RELACIÓN CON LAS PERSONAS A SU CUIDADO</w:t>
            </w:r>
          </w:p>
        </w:tc>
        <w:tc>
          <w:tcPr>
            <w:tcW w:w="392" w:type="dxa"/>
          </w:tcPr>
          <w:p w14:paraId="5F7CC2FB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3" w:type="dxa"/>
          </w:tcPr>
          <w:p w14:paraId="50510301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2" w:type="dxa"/>
          </w:tcPr>
          <w:p w14:paraId="4EED25D0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3" w:type="dxa"/>
          </w:tcPr>
          <w:p w14:paraId="7AD07E57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3" w:type="dxa"/>
          </w:tcPr>
          <w:p w14:paraId="2B8BD162" w14:textId="77777777" w:rsidR="00F63814" w:rsidRPr="000164FA" w:rsidRDefault="00F63814" w:rsidP="001E0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164FA">
              <w:rPr>
                <w:rFonts w:ascii="Arial" w:hAnsi="Arial" w:cs="Arial"/>
                <w:b/>
                <w:sz w:val="24"/>
                <w:szCs w:val="24"/>
                <w:lang w:val="es-MX"/>
              </w:rPr>
              <w:t>5</w:t>
            </w:r>
          </w:p>
        </w:tc>
      </w:tr>
      <w:tr w:rsidR="00F63814" w:rsidRPr="00930721" w14:paraId="45F27ABC" w14:textId="77777777" w:rsidTr="00842C92">
        <w:tc>
          <w:tcPr>
            <w:tcW w:w="534" w:type="dxa"/>
          </w:tcPr>
          <w:p w14:paraId="613E391A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B2196E7" w14:textId="111025A8" w:rsidR="00F63814" w:rsidRPr="00930721" w:rsidRDefault="002A29E7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Es requerido por las personas a su cuidado 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 frente a consultas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42A6EA7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87CD8A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089146B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85249C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7E4F75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539CDC29" w14:textId="77777777" w:rsidTr="00842C92">
        <w:tc>
          <w:tcPr>
            <w:tcW w:w="534" w:type="dxa"/>
          </w:tcPr>
          <w:p w14:paraId="3CBA87F1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AFDEF0F" w14:textId="338155A1" w:rsidR="00F63814" w:rsidRPr="00930721" w:rsidRDefault="002A29E7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Explica a las personas a su cuidado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 los procedimientos a realizar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5AC8E95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68AD899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6484933D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D11712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12E2DB9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456F5B09" w14:textId="77777777" w:rsidTr="00842C92">
        <w:tc>
          <w:tcPr>
            <w:tcW w:w="534" w:type="dxa"/>
          </w:tcPr>
          <w:p w14:paraId="43B6F573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5CF30D79" w14:textId="03BED2CA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Demuestra interés por s</w:t>
            </w:r>
            <w:r w:rsidR="002A29E7" w:rsidRPr="00930721">
              <w:rPr>
                <w:rFonts w:ascii="Arial" w:hAnsi="Arial" w:cs="Arial"/>
                <w:sz w:val="24"/>
                <w:szCs w:val="24"/>
                <w:lang w:val="es-MX"/>
              </w:rPr>
              <w:t>olucionar problemas de las personas a su cuidado</w:t>
            </w: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7358CCD8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0B77E4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0A73E40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AFF948C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59F2749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11572EEF" w14:textId="77777777" w:rsidTr="00842C92">
        <w:tc>
          <w:tcPr>
            <w:tcW w:w="534" w:type="dxa"/>
          </w:tcPr>
          <w:p w14:paraId="5C04391E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29100D5D" w14:textId="4AA945EE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sz w:val="24"/>
                <w:szCs w:val="24"/>
                <w:lang w:val="es-MX"/>
              </w:rPr>
              <w:t>Respeta y hace re</w:t>
            </w:r>
            <w:r w:rsidR="002A29E7" w:rsidRPr="00930721">
              <w:rPr>
                <w:rFonts w:ascii="Arial" w:hAnsi="Arial" w:cs="Arial"/>
                <w:sz w:val="24"/>
                <w:szCs w:val="24"/>
                <w:lang w:val="es-MX"/>
              </w:rPr>
              <w:t>spetar los derechos de las personas a su cuidado</w:t>
            </w:r>
            <w:r w:rsidR="0009565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92" w:type="dxa"/>
          </w:tcPr>
          <w:p w14:paraId="67DD7DFA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3736CDD1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4C82974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48F25C27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4C62A7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796999F0" w14:textId="77777777" w:rsidTr="00842C92">
        <w:tc>
          <w:tcPr>
            <w:tcW w:w="534" w:type="dxa"/>
          </w:tcPr>
          <w:p w14:paraId="58B0404B" w14:textId="77777777" w:rsidR="00F63814" w:rsidRPr="00930721" w:rsidRDefault="00F63814" w:rsidP="000164FA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17" w:right="-17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</w:tcPr>
          <w:p w14:paraId="7C9F634C" w14:textId="7C91F3AD" w:rsidR="00F63814" w:rsidRPr="00930721" w:rsidRDefault="00063277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vita comentarios negativos de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situaciones personales y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o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lab</w:t>
            </w:r>
            <w:r w:rsidR="00C47331" w:rsidRPr="00930721">
              <w:rPr>
                <w:rFonts w:ascii="Arial" w:hAnsi="Arial" w:cs="Arial"/>
                <w:sz w:val="24"/>
                <w:szCs w:val="24"/>
                <w:lang w:val="es-MX"/>
              </w:rPr>
              <w:t>orales en presencia de las personas a su cuidado</w:t>
            </w:r>
            <w:r w:rsidR="00F63814" w:rsidRPr="00930721">
              <w:rPr>
                <w:rFonts w:ascii="Arial" w:hAnsi="Arial" w:cs="Arial"/>
                <w:sz w:val="24"/>
                <w:szCs w:val="24"/>
                <w:lang w:val="es-MX"/>
              </w:rPr>
              <w:t xml:space="preserve"> y familiar.</w:t>
            </w:r>
          </w:p>
        </w:tc>
        <w:tc>
          <w:tcPr>
            <w:tcW w:w="392" w:type="dxa"/>
          </w:tcPr>
          <w:p w14:paraId="09B1439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707A9766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2" w:type="dxa"/>
          </w:tcPr>
          <w:p w14:paraId="2A0F0FF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1EE3CCB3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93" w:type="dxa"/>
          </w:tcPr>
          <w:p w14:paraId="2430A654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E4990" w:rsidRPr="00930721" w14:paraId="34EEC78A" w14:textId="77777777" w:rsidTr="00842C92">
        <w:tc>
          <w:tcPr>
            <w:tcW w:w="8947" w:type="dxa"/>
            <w:gridSpan w:val="7"/>
          </w:tcPr>
          <w:p w14:paraId="26800A08" w14:textId="77777777" w:rsidR="005E4990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bservaciones:</w:t>
            </w:r>
          </w:p>
          <w:p w14:paraId="1430F334" w14:textId="77777777" w:rsidR="005E4990" w:rsidRPr="00930721" w:rsidRDefault="005E4990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63814" w:rsidRPr="00930721" w14:paraId="06863043" w14:textId="77777777" w:rsidTr="00842C92">
        <w:tc>
          <w:tcPr>
            <w:tcW w:w="534" w:type="dxa"/>
          </w:tcPr>
          <w:p w14:paraId="27E18125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  <w:vAlign w:val="center"/>
          </w:tcPr>
          <w:p w14:paraId="11242E0E" w14:textId="77777777" w:rsidR="00F63814" w:rsidRPr="00930721" w:rsidRDefault="00F63814" w:rsidP="008C3A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1963" w:type="dxa"/>
            <w:gridSpan w:val="5"/>
          </w:tcPr>
          <w:p w14:paraId="340778BF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B010EE" w14:textId="77777777" w:rsidR="00F63814" w:rsidRPr="00930721" w:rsidRDefault="00F63814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DB1B8E" w:rsidRPr="00930721" w14:paraId="77F71643" w14:textId="77777777" w:rsidTr="00842C92">
        <w:tc>
          <w:tcPr>
            <w:tcW w:w="534" w:type="dxa"/>
          </w:tcPr>
          <w:p w14:paraId="5EDFDA7F" w14:textId="77777777" w:rsidR="00DB1B8E" w:rsidRPr="00930721" w:rsidRDefault="00DB1B8E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6450" w:type="dxa"/>
            <w:vAlign w:val="center"/>
          </w:tcPr>
          <w:p w14:paraId="4CCE219D" w14:textId="1AE86A16" w:rsidR="00DB1B8E" w:rsidRPr="00930721" w:rsidRDefault="00DB1B8E" w:rsidP="008C3A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1963" w:type="dxa"/>
            <w:gridSpan w:val="5"/>
          </w:tcPr>
          <w:p w14:paraId="55755C2A" w14:textId="77777777" w:rsidR="00DB1B8E" w:rsidRDefault="00DB1B8E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AEC57F5" w14:textId="77777777" w:rsidR="00DB1B8E" w:rsidRPr="00930721" w:rsidRDefault="00DB1B8E" w:rsidP="001E074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55AFA0EC" w14:textId="77777777" w:rsidR="00F63814" w:rsidRDefault="00F63814">
      <w:pPr>
        <w:rPr>
          <w:rFonts w:ascii="Arial" w:hAnsi="Arial" w:cs="Arial"/>
          <w:sz w:val="24"/>
          <w:szCs w:val="24"/>
          <w:lang w:val="es-ES"/>
        </w:rPr>
      </w:pPr>
    </w:p>
    <w:p w14:paraId="5AEC9E4A" w14:textId="77777777" w:rsidR="00095652" w:rsidRDefault="00095652">
      <w:pPr>
        <w:rPr>
          <w:rFonts w:ascii="Arial" w:hAnsi="Arial" w:cs="Arial"/>
          <w:sz w:val="24"/>
          <w:szCs w:val="24"/>
          <w:lang w:val="es-ES"/>
        </w:rPr>
      </w:pPr>
    </w:p>
    <w:p w14:paraId="4598CB1F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11B52F58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6EE5F698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073204D5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24F00A2A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27C2BC3C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74BC0E81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6D855A5B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2FE839B0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7AF9ECAD" w14:textId="77777777" w:rsidR="000164FA" w:rsidRDefault="000164FA">
      <w:pPr>
        <w:rPr>
          <w:rFonts w:ascii="Arial" w:hAnsi="Arial" w:cs="Arial"/>
          <w:sz w:val="24"/>
          <w:szCs w:val="24"/>
          <w:lang w:val="es-ES"/>
        </w:rPr>
      </w:pPr>
    </w:p>
    <w:p w14:paraId="60F99D96" w14:textId="77777777" w:rsidR="000164FA" w:rsidRPr="00930721" w:rsidRDefault="000164FA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554"/>
      </w:tblGrid>
      <w:tr w:rsidR="00F63814" w:rsidRPr="00930721" w14:paraId="4A07D294" w14:textId="77777777" w:rsidTr="00523533">
        <w:tc>
          <w:tcPr>
            <w:tcW w:w="1668" w:type="dxa"/>
          </w:tcPr>
          <w:p w14:paraId="4DBD5793" w14:textId="77777777" w:rsidR="00F63814" w:rsidRPr="00DB1B8E" w:rsidRDefault="00F63814" w:rsidP="00DB1B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B1B8E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Puntos de indicadores</w:t>
            </w:r>
          </w:p>
        </w:tc>
        <w:tc>
          <w:tcPr>
            <w:tcW w:w="1701" w:type="dxa"/>
          </w:tcPr>
          <w:p w14:paraId="73D57412" w14:textId="77777777" w:rsidR="00F63814" w:rsidRPr="00DB1B8E" w:rsidRDefault="00523533" w:rsidP="00DB1B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B1B8E">
              <w:rPr>
                <w:rFonts w:ascii="Arial" w:hAnsi="Arial" w:cs="Arial"/>
                <w:b/>
                <w:sz w:val="24"/>
                <w:szCs w:val="24"/>
                <w:lang w:val="es-MX"/>
              </w:rPr>
              <w:t>P</w:t>
            </w:r>
            <w:r w:rsidR="00F63814" w:rsidRPr="00DB1B8E">
              <w:rPr>
                <w:rFonts w:ascii="Arial" w:hAnsi="Arial" w:cs="Arial"/>
                <w:b/>
                <w:sz w:val="24"/>
                <w:szCs w:val="24"/>
                <w:lang w:val="es-MX"/>
              </w:rPr>
              <w:t>orcentajes</w:t>
            </w:r>
          </w:p>
        </w:tc>
        <w:tc>
          <w:tcPr>
            <w:tcW w:w="2268" w:type="dxa"/>
          </w:tcPr>
          <w:p w14:paraId="5ED2D64A" w14:textId="77777777" w:rsidR="00F63814" w:rsidRPr="00DB1B8E" w:rsidRDefault="00523533" w:rsidP="00DB1B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B1B8E">
              <w:rPr>
                <w:rFonts w:ascii="Arial" w:hAnsi="Arial" w:cs="Arial"/>
                <w:b/>
                <w:sz w:val="24"/>
                <w:szCs w:val="24"/>
                <w:lang w:val="es-MX"/>
              </w:rPr>
              <w:t>Escala Conceptual</w:t>
            </w:r>
          </w:p>
        </w:tc>
        <w:tc>
          <w:tcPr>
            <w:tcW w:w="2554" w:type="dxa"/>
          </w:tcPr>
          <w:p w14:paraId="5973C98C" w14:textId="77777777" w:rsidR="00F63814" w:rsidRPr="00930721" w:rsidRDefault="00F63814" w:rsidP="001E07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>Puntaje</w:t>
            </w:r>
            <w:r w:rsidR="00523533"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según Ley Nº 10930</w:t>
            </w:r>
            <w:r w:rsidRPr="00930721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F63814" w:rsidRPr="00930721" w14:paraId="37371F9C" w14:textId="77777777" w:rsidTr="00523533">
        <w:tc>
          <w:tcPr>
            <w:tcW w:w="1668" w:type="dxa"/>
          </w:tcPr>
          <w:p w14:paraId="292665FD" w14:textId="763EEAB3" w:rsidR="00F63814" w:rsidRPr="00930721" w:rsidRDefault="00DB1B8E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83</w:t>
            </w:r>
            <w:r w:rsidR="00F63814"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- 191</w:t>
            </w:r>
          </w:p>
        </w:tc>
        <w:tc>
          <w:tcPr>
            <w:tcW w:w="1701" w:type="dxa"/>
          </w:tcPr>
          <w:p w14:paraId="412355CE" w14:textId="419C553F" w:rsidR="00F63814" w:rsidRPr="00930721" w:rsidRDefault="00DB1B8E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Hasta </w:t>
            </w:r>
            <w:r w:rsidR="00F63814"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46%</w:t>
            </w:r>
          </w:p>
        </w:tc>
        <w:tc>
          <w:tcPr>
            <w:tcW w:w="2268" w:type="dxa"/>
          </w:tcPr>
          <w:p w14:paraId="039F90D6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No Satisfactorio</w:t>
            </w:r>
          </w:p>
        </w:tc>
        <w:tc>
          <w:tcPr>
            <w:tcW w:w="2554" w:type="dxa"/>
          </w:tcPr>
          <w:p w14:paraId="1B8422C8" w14:textId="77777777" w:rsidR="00F63814" w:rsidRPr="00930721" w:rsidRDefault="00F63814" w:rsidP="001E074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 a 3</w:t>
            </w:r>
          </w:p>
        </w:tc>
      </w:tr>
      <w:tr w:rsidR="00F63814" w:rsidRPr="00930721" w14:paraId="58BA8DAC" w14:textId="77777777" w:rsidTr="00523533">
        <w:tc>
          <w:tcPr>
            <w:tcW w:w="1668" w:type="dxa"/>
          </w:tcPr>
          <w:p w14:paraId="58C46C0D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192 - 249</w:t>
            </w:r>
          </w:p>
        </w:tc>
        <w:tc>
          <w:tcPr>
            <w:tcW w:w="1701" w:type="dxa"/>
          </w:tcPr>
          <w:p w14:paraId="02721A66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47 - 60%</w:t>
            </w:r>
          </w:p>
        </w:tc>
        <w:tc>
          <w:tcPr>
            <w:tcW w:w="2268" w:type="dxa"/>
          </w:tcPr>
          <w:p w14:paraId="6E6B6F34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Regular</w:t>
            </w:r>
          </w:p>
        </w:tc>
        <w:tc>
          <w:tcPr>
            <w:tcW w:w="2554" w:type="dxa"/>
          </w:tcPr>
          <w:p w14:paraId="2A9607EB" w14:textId="77777777" w:rsidR="00F63814" w:rsidRPr="00930721" w:rsidRDefault="00F63814" w:rsidP="001E074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3 a 5</w:t>
            </w:r>
          </w:p>
        </w:tc>
      </w:tr>
      <w:tr w:rsidR="00F63814" w:rsidRPr="00930721" w14:paraId="120B8727" w14:textId="77777777" w:rsidTr="00523533">
        <w:tc>
          <w:tcPr>
            <w:tcW w:w="1668" w:type="dxa"/>
          </w:tcPr>
          <w:p w14:paraId="07D9EE62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250 - 307</w:t>
            </w:r>
          </w:p>
        </w:tc>
        <w:tc>
          <w:tcPr>
            <w:tcW w:w="1701" w:type="dxa"/>
          </w:tcPr>
          <w:p w14:paraId="4E9AD27C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61 - 74%</w:t>
            </w:r>
          </w:p>
        </w:tc>
        <w:tc>
          <w:tcPr>
            <w:tcW w:w="2268" w:type="dxa"/>
          </w:tcPr>
          <w:p w14:paraId="2489B152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Bueno</w:t>
            </w:r>
          </w:p>
        </w:tc>
        <w:tc>
          <w:tcPr>
            <w:tcW w:w="2554" w:type="dxa"/>
          </w:tcPr>
          <w:p w14:paraId="51645B33" w14:textId="77777777" w:rsidR="00F63814" w:rsidRPr="00930721" w:rsidRDefault="00F63814" w:rsidP="001E074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6 a 7</w:t>
            </w:r>
          </w:p>
        </w:tc>
      </w:tr>
      <w:tr w:rsidR="00F63814" w:rsidRPr="00930721" w14:paraId="089B2BCC" w14:textId="77777777" w:rsidTr="00523533">
        <w:tc>
          <w:tcPr>
            <w:tcW w:w="1668" w:type="dxa"/>
          </w:tcPr>
          <w:p w14:paraId="5F4C8B8E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08 - 365</w:t>
            </w:r>
          </w:p>
        </w:tc>
        <w:tc>
          <w:tcPr>
            <w:tcW w:w="1701" w:type="dxa"/>
          </w:tcPr>
          <w:p w14:paraId="16929CC2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75 - 88%</w:t>
            </w:r>
          </w:p>
        </w:tc>
        <w:tc>
          <w:tcPr>
            <w:tcW w:w="2268" w:type="dxa"/>
          </w:tcPr>
          <w:p w14:paraId="11946D9C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Muy bueno</w:t>
            </w:r>
          </w:p>
        </w:tc>
        <w:tc>
          <w:tcPr>
            <w:tcW w:w="2554" w:type="dxa"/>
          </w:tcPr>
          <w:p w14:paraId="063DB6D1" w14:textId="77777777" w:rsidR="00F63814" w:rsidRPr="00930721" w:rsidRDefault="00F63814" w:rsidP="001E074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8- 9</w:t>
            </w:r>
          </w:p>
        </w:tc>
      </w:tr>
      <w:tr w:rsidR="00F63814" w:rsidRPr="00930721" w14:paraId="26BAA4E2" w14:textId="77777777" w:rsidTr="00523533">
        <w:tc>
          <w:tcPr>
            <w:tcW w:w="1668" w:type="dxa"/>
          </w:tcPr>
          <w:p w14:paraId="43EBE99B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66 - 415</w:t>
            </w:r>
          </w:p>
        </w:tc>
        <w:tc>
          <w:tcPr>
            <w:tcW w:w="1701" w:type="dxa"/>
          </w:tcPr>
          <w:p w14:paraId="4C6DB780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89 - 100</w:t>
            </w:r>
          </w:p>
        </w:tc>
        <w:tc>
          <w:tcPr>
            <w:tcW w:w="2268" w:type="dxa"/>
          </w:tcPr>
          <w:p w14:paraId="28257B53" w14:textId="77777777" w:rsidR="00F63814" w:rsidRPr="00930721" w:rsidRDefault="00F63814" w:rsidP="001E07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xcelente</w:t>
            </w:r>
          </w:p>
        </w:tc>
        <w:tc>
          <w:tcPr>
            <w:tcW w:w="2554" w:type="dxa"/>
          </w:tcPr>
          <w:p w14:paraId="40F8E01E" w14:textId="77777777" w:rsidR="00F63814" w:rsidRPr="00930721" w:rsidRDefault="00F63814" w:rsidP="001E074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3072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10</w:t>
            </w:r>
          </w:p>
        </w:tc>
      </w:tr>
    </w:tbl>
    <w:p w14:paraId="613A91CD" w14:textId="66BECEA2" w:rsidR="00DB1B8E" w:rsidRPr="00930721" w:rsidRDefault="00DB1B8E" w:rsidP="00F63814">
      <w:pPr>
        <w:rPr>
          <w:rFonts w:ascii="Arial" w:eastAsia="Calibri" w:hAnsi="Arial" w:cs="Arial"/>
          <w:sz w:val="24"/>
          <w:szCs w:val="24"/>
          <w:lang w:val="es-MX" w:eastAsia="en-US"/>
        </w:rPr>
      </w:pPr>
    </w:p>
    <w:p w14:paraId="691D390C" w14:textId="77777777" w:rsidR="00F63814" w:rsidRDefault="00F63814" w:rsidP="00F63814">
      <w:pPr>
        <w:spacing w:after="0"/>
        <w:rPr>
          <w:rFonts w:ascii="Arial" w:hAnsi="Arial" w:cs="Arial"/>
          <w:sz w:val="24"/>
          <w:szCs w:val="24"/>
        </w:rPr>
      </w:pPr>
    </w:p>
    <w:p w14:paraId="6CB5EA76" w14:textId="77777777" w:rsidR="002B33A5" w:rsidRDefault="002B33A5" w:rsidP="00F63814">
      <w:pPr>
        <w:spacing w:after="0"/>
        <w:rPr>
          <w:rFonts w:ascii="Arial" w:hAnsi="Arial" w:cs="Arial"/>
          <w:sz w:val="24"/>
          <w:szCs w:val="24"/>
        </w:rPr>
      </w:pPr>
    </w:p>
    <w:p w14:paraId="19F09DD1" w14:textId="77777777" w:rsidR="002B33A5" w:rsidRPr="00930721" w:rsidRDefault="002B33A5" w:rsidP="00F63814">
      <w:pPr>
        <w:spacing w:after="0"/>
        <w:rPr>
          <w:rFonts w:ascii="Arial" w:hAnsi="Arial" w:cs="Arial"/>
          <w:sz w:val="24"/>
          <w:szCs w:val="24"/>
        </w:rPr>
      </w:pPr>
    </w:p>
    <w:p w14:paraId="21226F0E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Evaluadores Responsables</w:t>
      </w:r>
    </w:p>
    <w:p w14:paraId="410B42EE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-</w:t>
      </w:r>
      <w:r w:rsidRPr="00930721">
        <w:rPr>
          <w:rFonts w:ascii="Arial" w:hAnsi="Arial" w:cs="Arial"/>
          <w:sz w:val="24"/>
          <w:szCs w:val="24"/>
        </w:rPr>
        <w:tab/>
        <w:t>……………………………………………..</w:t>
      </w:r>
    </w:p>
    <w:p w14:paraId="68136BF1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-</w:t>
      </w:r>
      <w:r w:rsidRPr="00930721">
        <w:rPr>
          <w:rFonts w:ascii="Arial" w:hAnsi="Arial" w:cs="Arial"/>
          <w:sz w:val="24"/>
          <w:szCs w:val="24"/>
        </w:rPr>
        <w:tab/>
        <w:t>……………………………………………..</w:t>
      </w:r>
    </w:p>
    <w:p w14:paraId="4C20E154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-</w:t>
      </w:r>
      <w:r w:rsidRPr="00930721">
        <w:rPr>
          <w:rFonts w:ascii="Arial" w:hAnsi="Arial" w:cs="Arial"/>
          <w:sz w:val="24"/>
          <w:szCs w:val="24"/>
        </w:rPr>
        <w:tab/>
        <w:t>…………………………………………….</w:t>
      </w:r>
    </w:p>
    <w:p w14:paraId="16F0999E" w14:textId="77777777" w:rsidR="003223F1" w:rsidRDefault="003223F1" w:rsidP="00F63814">
      <w:pPr>
        <w:spacing w:after="0"/>
        <w:rPr>
          <w:rFonts w:ascii="Arial" w:hAnsi="Arial" w:cs="Arial"/>
          <w:sz w:val="24"/>
          <w:szCs w:val="24"/>
        </w:rPr>
      </w:pPr>
    </w:p>
    <w:p w14:paraId="2471391F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Observaciones de los evaluadores</w:t>
      </w:r>
    </w:p>
    <w:p w14:paraId="26A9196E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58FD0C" w14:textId="77777777" w:rsidR="003223F1" w:rsidRDefault="003223F1" w:rsidP="00F63814">
      <w:pPr>
        <w:spacing w:after="0"/>
        <w:rPr>
          <w:rFonts w:ascii="Arial" w:hAnsi="Arial" w:cs="Arial"/>
          <w:sz w:val="24"/>
          <w:szCs w:val="24"/>
        </w:rPr>
      </w:pPr>
    </w:p>
    <w:p w14:paraId="40414928" w14:textId="24A53D66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Firma</w:t>
      </w:r>
      <w:r w:rsidR="003223F1">
        <w:rPr>
          <w:rFonts w:ascii="Arial" w:hAnsi="Arial" w:cs="Arial"/>
          <w:sz w:val="24"/>
          <w:szCs w:val="24"/>
        </w:rPr>
        <w:t xml:space="preserve"> y sello</w:t>
      </w:r>
      <w:r w:rsidRPr="00930721">
        <w:rPr>
          <w:rFonts w:ascii="Arial" w:hAnsi="Arial" w:cs="Arial"/>
          <w:sz w:val="24"/>
          <w:szCs w:val="24"/>
        </w:rPr>
        <w:t xml:space="preserve"> de los evaluadores</w:t>
      </w:r>
    </w:p>
    <w:p w14:paraId="23A06637" w14:textId="77777777" w:rsidR="00F63814" w:rsidRDefault="00F63814" w:rsidP="00F63814">
      <w:pPr>
        <w:spacing w:after="0"/>
        <w:rPr>
          <w:rFonts w:ascii="Arial" w:hAnsi="Arial" w:cs="Arial"/>
          <w:sz w:val="24"/>
          <w:szCs w:val="24"/>
        </w:rPr>
      </w:pPr>
    </w:p>
    <w:p w14:paraId="727A28B7" w14:textId="77777777" w:rsidR="003223F1" w:rsidRDefault="003223F1" w:rsidP="00F63814">
      <w:pPr>
        <w:spacing w:after="0"/>
        <w:rPr>
          <w:rFonts w:ascii="Arial" w:hAnsi="Arial" w:cs="Arial"/>
          <w:sz w:val="24"/>
          <w:szCs w:val="24"/>
        </w:rPr>
      </w:pPr>
    </w:p>
    <w:p w14:paraId="3EE31299" w14:textId="77777777" w:rsidR="002B33A5" w:rsidRDefault="002B33A5" w:rsidP="00F63814">
      <w:pPr>
        <w:spacing w:after="0"/>
        <w:rPr>
          <w:rFonts w:ascii="Arial" w:hAnsi="Arial" w:cs="Arial"/>
          <w:sz w:val="24"/>
          <w:szCs w:val="24"/>
        </w:rPr>
      </w:pPr>
    </w:p>
    <w:p w14:paraId="5378DA3B" w14:textId="77777777" w:rsidR="003223F1" w:rsidRPr="00930721" w:rsidRDefault="003223F1" w:rsidP="00F63814">
      <w:pPr>
        <w:spacing w:after="0"/>
        <w:rPr>
          <w:rFonts w:ascii="Arial" w:hAnsi="Arial" w:cs="Arial"/>
          <w:sz w:val="24"/>
          <w:szCs w:val="24"/>
        </w:rPr>
      </w:pPr>
    </w:p>
    <w:p w14:paraId="5B7E07EC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</w:p>
    <w:p w14:paraId="0D02CE91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Observaciones del evaluado</w:t>
      </w:r>
    </w:p>
    <w:p w14:paraId="3FBB3E62" w14:textId="77777777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41F73A" w14:textId="77777777" w:rsidR="003223F1" w:rsidRDefault="003223F1" w:rsidP="00F63814">
      <w:pPr>
        <w:spacing w:after="0"/>
        <w:rPr>
          <w:rFonts w:ascii="Arial" w:hAnsi="Arial" w:cs="Arial"/>
          <w:sz w:val="24"/>
          <w:szCs w:val="24"/>
        </w:rPr>
      </w:pPr>
    </w:p>
    <w:p w14:paraId="0D5507CD" w14:textId="67DA8621" w:rsidR="00F63814" w:rsidRPr="00930721" w:rsidRDefault="00F63814" w:rsidP="00F63814">
      <w:pPr>
        <w:spacing w:after="0"/>
        <w:rPr>
          <w:rFonts w:ascii="Arial" w:hAnsi="Arial" w:cs="Arial"/>
          <w:sz w:val="24"/>
          <w:szCs w:val="24"/>
        </w:rPr>
      </w:pPr>
      <w:r w:rsidRPr="00930721">
        <w:rPr>
          <w:rFonts w:ascii="Arial" w:hAnsi="Arial" w:cs="Arial"/>
          <w:sz w:val="24"/>
          <w:szCs w:val="24"/>
        </w:rPr>
        <w:t>Firma</w:t>
      </w:r>
      <w:r w:rsidR="003223F1">
        <w:rPr>
          <w:rFonts w:ascii="Arial" w:hAnsi="Arial" w:cs="Arial"/>
          <w:sz w:val="24"/>
          <w:szCs w:val="24"/>
        </w:rPr>
        <w:t xml:space="preserve"> y sello</w:t>
      </w:r>
      <w:r w:rsidRPr="00930721">
        <w:rPr>
          <w:rFonts w:ascii="Arial" w:hAnsi="Arial" w:cs="Arial"/>
          <w:sz w:val="24"/>
          <w:szCs w:val="24"/>
        </w:rPr>
        <w:t xml:space="preserve"> del evaluado</w:t>
      </w:r>
    </w:p>
    <w:p w14:paraId="121900EB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</w:p>
    <w:p w14:paraId="6444E8BF" w14:textId="77777777" w:rsidR="00F63814" w:rsidRPr="00930721" w:rsidRDefault="00F63814" w:rsidP="00F63814">
      <w:pPr>
        <w:rPr>
          <w:rFonts w:ascii="Arial" w:hAnsi="Arial" w:cs="Arial"/>
          <w:sz w:val="24"/>
          <w:szCs w:val="24"/>
          <w:lang w:val="es-MX"/>
        </w:rPr>
      </w:pPr>
    </w:p>
    <w:p w14:paraId="56869150" w14:textId="68789508" w:rsidR="00F63814" w:rsidRDefault="00F63814">
      <w:pPr>
        <w:rPr>
          <w:rFonts w:ascii="Arial" w:hAnsi="Arial" w:cs="Arial"/>
          <w:sz w:val="24"/>
          <w:szCs w:val="24"/>
          <w:lang w:val="es-MX"/>
        </w:rPr>
      </w:pPr>
      <w:r w:rsidRPr="00930721">
        <w:rPr>
          <w:rFonts w:ascii="Arial" w:hAnsi="Arial" w:cs="Arial"/>
          <w:sz w:val="24"/>
          <w:szCs w:val="24"/>
          <w:lang w:val="es-MX"/>
        </w:rPr>
        <w:t>Fecha de notificación de la evaluación…………………………………</w:t>
      </w:r>
    </w:p>
    <w:p w14:paraId="257F1673" w14:textId="77777777" w:rsidR="00DB1B8E" w:rsidRDefault="00DB1B8E">
      <w:pPr>
        <w:rPr>
          <w:rFonts w:ascii="Arial" w:hAnsi="Arial" w:cs="Arial"/>
          <w:sz w:val="24"/>
          <w:szCs w:val="24"/>
          <w:lang w:val="es-MX"/>
        </w:rPr>
      </w:pPr>
    </w:p>
    <w:p w14:paraId="42816D20" w14:textId="77777777" w:rsidR="00095652" w:rsidRDefault="00095652">
      <w:pPr>
        <w:rPr>
          <w:rFonts w:ascii="Arial" w:hAnsi="Arial" w:cs="Arial"/>
          <w:sz w:val="24"/>
          <w:szCs w:val="24"/>
          <w:lang w:val="es-MX"/>
        </w:rPr>
      </w:pPr>
    </w:p>
    <w:p w14:paraId="7A444235" w14:textId="77777777" w:rsidR="00095652" w:rsidRDefault="00095652">
      <w:pPr>
        <w:rPr>
          <w:rFonts w:ascii="Arial" w:hAnsi="Arial" w:cs="Arial"/>
          <w:sz w:val="24"/>
          <w:szCs w:val="24"/>
          <w:lang w:val="es-MX"/>
        </w:rPr>
      </w:pPr>
    </w:p>
    <w:p w14:paraId="27ACE670" w14:textId="77777777" w:rsidR="00095652" w:rsidRPr="00215FCE" w:rsidRDefault="00095652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15FCE" w14:paraId="010E7771" w14:textId="77777777" w:rsidTr="00215FCE">
        <w:tc>
          <w:tcPr>
            <w:tcW w:w="8644" w:type="dxa"/>
          </w:tcPr>
          <w:p w14:paraId="62CFB53B" w14:textId="26D3C7D8" w:rsidR="00215FCE" w:rsidRDefault="00215FCE" w:rsidP="00215F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nforme de Reevaluación - </w:t>
            </w:r>
          </w:p>
          <w:p w14:paraId="09C5C1DB" w14:textId="02AAAB41" w:rsidR="00215FCE" w:rsidRDefault="00215FCE" w:rsidP="00215F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  <w:p w14:paraId="55687B57" w14:textId="77777777" w:rsidR="00215FCE" w:rsidRPr="00215FCE" w:rsidRDefault="00215FCE" w:rsidP="00215FCE">
            <w:pPr>
              <w:rPr>
                <w:rFonts w:ascii="Arial" w:hAnsi="Arial" w:cs="Arial"/>
                <w:sz w:val="24"/>
                <w:szCs w:val="24"/>
                <w:u w:val="dotted"/>
                <w:lang w:val="es-ES"/>
              </w:rPr>
            </w:pPr>
          </w:p>
          <w:p w14:paraId="24508975" w14:textId="5CF18A45" w:rsidR="00215FCE" w:rsidRDefault="00215FCE" w:rsidP="00215F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52524F" w14:textId="77777777" w:rsidR="00215FCE" w:rsidRDefault="00215FCE" w:rsidP="00215F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62C60FD" w14:textId="0470776F" w:rsidR="00215FCE" w:rsidRDefault="00215FCE" w:rsidP="00215F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 y Sell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eevaluador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40B6009B" w14:textId="77777777" w:rsidR="00215FCE" w:rsidRDefault="00215FCE" w:rsidP="00215F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4FA4B7E" w14:textId="5F7386F7" w:rsidR="00215FCE" w:rsidRDefault="002B33A5" w:rsidP="002B33A5">
            <w:pPr>
              <w:tabs>
                <w:tab w:val="left" w:pos="66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ab/>
            </w:r>
          </w:p>
          <w:p w14:paraId="6E0D9E73" w14:textId="77777777" w:rsidR="002B33A5" w:rsidRDefault="002B33A5" w:rsidP="002B33A5">
            <w:pPr>
              <w:tabs>
                <w:tab w:val="left" w:pos="662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A649E01" w14:textId="77777777" w:rsidR="00215FCE" w:rsidRDefault="00215FCE" w:rsidP="00215FCE">
            <w:pPr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308CCE5" w14:textId="77777777" w:rsidR="00215FCE" w:rsidRPr="00930721" w:rsidRDefault="00215FCE">
      <w:pPr>
        <w:rPr>
          <w:rFonts w:ascii="Arial" w:hAnsi="Arial" w:cs="Arial"/>
          <w:sz w:val="24"/>
          <w:szCs w:val="24"/>
          <w:lang w:val="es-ES"/>
        </w:rPr>
      </w:pPr>
    </w:p>
    <w:sectPr w:rsidR="00215FCE" w:rsidRPr="0093072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50B16" w14:textId="77777777" w:rsidR="005209D0" w:rsidRDefault="005209D0" w:rsidP="00930721">
      <w:pPr>
        <w:spacing w:after="0" w:line="240" w:lineRule="auto"/>
      </w:pPr>
      <w:r>
        <w:separator/>
      </w:r>
    </w:p>
  </w:endnote>
  <w:endnote w:type="continuationSeparator" w:id="0">
    <w:p w14:paraId="07C90F22" w14:textId="77777777" w:rsidR="005209D0" w:rsidRDefault="005209D0" w:rsidP="0093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34120"/>
      <w:docPartObj>
        <w:docPartGallery w:val="Page Numbers (Bottom of Page)"/>
        <w:docPartUnique/>
      </w:docPartObj>
    </w:sdtPr>
    <w:sdtEndPr/>
    <w:sdtContent>
      <w:p w14:paraId="64D76AD4" w14:textId="77777777" w:rsidR="008C3A56" w:rsidRDefault="008C3A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9FC" w:rsidRPr="00C119FC">
          <w:rPr>
            <w:noProof/>
            <w:lang w:val="es-ES"/>
          </w:rPr>
          <w:t>1</w:t>
        </w:r>
        <w:r>
          <w:fldChar w:fldCharType="end"/>
        </w:r>
      </w:p>
    </w:sdtContent>
  </w:sdt>
  <w:tbl>
    <w:tblPr>
      <w:tblW w:w="5067" w:type="pct"/>
      <w:tblInd w:w="-66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016"/>
      <w:gridCol w:w="6821"/>
    </w:tblGrid>
    <w:tr w:rsidR="000164FA" w:rsidRPr="00FD26F0" w14:paraId="2A79BEAF" w14:textId="77777777" w:rsidTr="00B41B43">
      <w:trPr>
        <w:trHeight w:val="652"/>
      </w:trPr>
      <w:tc>
        <w:tcPr>
          <w:tcW w:w="2016" w:type="dxa"/>
        </w:tcPr>
        <w:p w14:paraId="6C6D5B78" w14:textId="77777777" w:rsidR="000164FA" w:rsidRPr="00FD26F0" w:rsidRDefault="000164FA" w:rsidP="00B41B4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</w:pPr>
          <w:r w:rsidRPr="00FD26F0"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  <w:t xml:space="preserve">DEPARTAMENTO DE ENFERMERIA </w:t>
          </w:r>
        </w:p>
        <w:p w14:paraId="3A5B0028" w14:textId="77777777" w:rsidR="000164FA" w:rsidRPr="00FD26F0" w:rsidRDefault="000164FA" w:rsidP="00B41B4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</w:pPr>
          <w:r w:rsidRPr="00FD26F0">
            <w:rPr>
              <w:rFonts w:ascii="Calibri" w:eastAsia="Times New Roman" w:hAnsi="Calibri" w:cs="Times New Roman"/>
              <w:b/>
              <w:bCs/>
              <w:color w:val="4F81BD"/>
              <w:sz w:val="16"/>
              <w:szCs w:val="32"/>
              <w14:numForm w14:val="oldStyle"/>
            </w:rPr>
            <w:t>MINISTERIO DE SALUD</w:t>
          </w:r>
        </w:p>
      </w:tc>
      <w:tc>
        <w:tcPr>
          <w:tcW w:w="6820" w:type="dxa"/>
        </w:tcPr>
        <w:p w14:paraId="5021D838" w14:textId="77777777" w:rsidR="000164FA" w:rsidRPr="00FD26F0" w:rsidRDefault="000164FA" w:rsidP="00B41B4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950D0D" wp14:editId="40227E85">
                    <wp:simplePos x="0" y="0"/>
                    <wp:positionH relativeFrom="column">
                      <wp:posOffset>3817900</wp:posOffset>
                    </wp:positionH>
                    <wp:positionV relativeFrom="paragraph">
                      <wp:posOffset>32130</wp:posOffset>
                    </wp:positionV>
                    <wp:extent cx="1662546" cy="14039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2546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D5D8F" w14:textId="77777777" w:rsidR="000164FA" w:rsidRDefault="000164FA" w:rsidP="000164FA">
                                <w:r w:rsidRPr="0048768C">
                                  <w:drawing>
                                    <wp:inline distT="0" distB="0" distL="0" distR="0" wp14:anchorId="1BE353DC" wp14:editId="7B14EA4C">
                                      <wp:extent cx="1567815" cy="605790"/>
                                      <wp:effectExtent l="0" t="0" r="0" b="0"/>
                                      <wp:docPr id="5" name="Imagen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815" cy="605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00.6pt;margin-top:2.55pt;width:130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" stroked="f">
                    <v:textbox style="mso-fit-shape-to-text:t">
                      <w:txbxContent>
                        <w:p w14:paraId="373D5D8F" w14:textId="77777777" w:rsidR="000164FA" w:rsidRDefault="000164FA" w:rsidP="000164FA">
                          <w:r w:rsidRPr="0048768C">
                            <w:drawing>
                              <wp:inline distT="0" distB="0" distL="0" distR="0" wp14:anchorId="1BE353DC" wp14:editId="7B14EA4C">
                                <wp:extent cx="1567815" cy="60579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815" cy="605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25 de Mayo 139</w:t>
          </w:r>
          <w:r w:rsidRPr="00FD26F0">
            <w:rPr>
              <w:rFonts w:ascii="Roboto" w:eastAsia="Times New Roman" w:hAnsi="Roboto" w:cs="Times New Roman"/>
              <w:color w:val="777777"/>
              <w:sz w:val="16"/>
            </w:rPr>
            <w:br/>
          </w:r>
          <w:r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Teléfono: 4209629</w:t>
          </w:r>
        </w:p>
        <w:p w14:paraId="3D70C671" w14:textId="77777777" w:rsidR="000164FA" w:rsidRPr="00FD26F0" w:rsidRDefault="000164FA" w:rsidP="00B41B4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</w:rPr>
          </w:pPr>
          <w:r w:rsidRPr="00FD26F0">
            <w:rPr>
              <w:rFonts w:ascii="Roboto" w:eastAsia="Times New Roman" w:hAnsi="Roboto" w:cs="Times New Roman"/>
              <w:color w:val="777777"/>
              <w:sz w:val="16"/>
              <w:shd w:val="clear" w:color="auto" w:fill="FFFFFF"/>
            </w:rPr>
            <w:t>EMAIL: Dptoenferparana@gmail.com</w:t>
          </w:r>
        </w:p>
      </w:tc>
    </w:tr>
  </w:tbl>
  <w:p w14:paraId="372A37A2" w14:textId="6E88C08F" w:rsidR="008C3A56" w:rsidRDefault="008C3A56" w:rsidP="000164FA">
    <w:pPr>
      <w:pStyle w:val="Piedepgina"/>
      <w:tabs>
        <w:tab w:val="clear" w:pos="4252"/>
        <w:tab w:val="clear" w:pos="8504"/>
        <w:tab w:val="left" w:pos="47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F6B36" w14:textId="77777777" w:rsidR="005209D0" w:rsidRDefault="005209D0" w:rsidP="00930721">
      <w:pPr>
        <w:spacing w:after="0" w:line="240" w:lineRule="auto"/>
      </w:pPr>
      <w:r>
        <w:separator/>
      </w:r>
    </w:p>
  </w:footnote>
  <w:footnote w:type="continuationSeparator" w:id="0">
    <w:p w14:paraId="5AEED86B" w14:textId="77777777" w:rsidR="005209D0" w:rsidRDefault="005209D0" w:rsidP="0093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7C3F2" w14:textId="77777777" w:rsidR="000164FA" w:rsidRPr="00FD26F0" w:rsidRDefault="000164FA" w:rsidP="000164F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50443" wp14:editId="46416704">
              <wp:simplePos x="0" y="0"/>
              <wp:positionH relativeFrom="column">
                <wp:posOffset>4674631</wp:posOffset>
              </wp:positionH>
              <wp:positionV relativeFrom="paragraph">
                <wp:posOffset>-281635</wp:posOffset>
              </wp:positionV>
              <wp:extent cx="1686296" cy="1403985"/>
              <wp:effectExtent l="0" t="0" r="952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629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29890" w14:textId="77777777" w:rsidR="000164FA" w:rsidRPr="00832CB0" w:rsidRDefault="000164FA" w:rsidP="000164FA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832CB0">
                            <w:rPr>
                              <w:b/>
                            </w:rPr>
                            <w:t>Res. 938/2023</w:t>
                          </w:r>
                        </w:p>
                        <w:p w14:paraId="7623A8B3" w14:textId="77777777" w:rsidR="000164FA" w:rsidRDefault="000164FA" w:rsidP="000164FA">
                          <w:pPr>
                            <w:pStyle w:val="Sinespaciado"/>
                            <w:jc w:val="center"/>
                          </w:pPr>
                          <w:r>
                            <w:t xml:space="preserve">Acreditado por </w:t>
                          </w:r>
                          <w:r w:rsidRPr="00222643">
                            <w:rPr>
                              <w:b/>
                            </w:rPr>
                            <w:t>Dto. 6785</w:t>
                          </w:r>
                          <w:r>
                            <w:t xml:space="preserve"> (Adherencia Provincial al PNGCAM)</w:t>
                          </w:r>
                        </w:p>
                        <w:p w14:paraId="08344A62" w14:textId="77777777" w:rsidR="000164FA" w:rsidRDefault="000164FA" w:rsidP="000164FA">
                          <w:pPr>
                            <w:pStyle w:val="Sinespaciad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8.1pt;margin-top:-22.2pt;width:132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" stroked="f">
              <v:textbox style="mso-fit-shape-to-text:t">
                <w:txbxContent>
                  <w:p w14:paraId="5D829890" w14:textId="77777777" w:rsidR="000164FA" w:rsidRPr="00832CB0" w:rsidRDefault="000164FA" w:rsidP="000164FA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832CB0">
                      <w:rPr>
                        <w:b/>
                      </w:rPr>
                      <w:t>Res. 938/2023</w:t>
                    </w:r>
                  </w:p>
                  <w:p w14:paraId="7623A8B3" w14:textId="77777777" w:rsidR="000164FA" w:rsidRDefault="000164FA" w:rsidP="000164FA">
                    <w:pPr>
                      <w:pStyle w:val="Sinespaciado"/>
                      <w:jc w:val="center"/>
                    </w:pPr>
                    <w:r>
                      <w:t xml:space="preserve">Acreditado por </w:t>
                    </w:r>
                    <w:r w:rsidRPr="00222643">
                      <w:rPr>
                        <w:b/>
                      </w:rPr>
                      <w:t>Dto. 6785</w:t>
                    </w:r>
                    <w:r>
                      <w:t xml:space="preserve"> (Adherencia Provincial al PNGCAM)</w:t>
                    </w:r>
                  </w:p>
                  <w:p w14:paraId="08344A62" w14:textId="77777777" w:rsidR="000164FA" w:rsidRDefault="000164FA" w:rsidP="000164FA">
                    <w:pPr>
                      <w:pStyle w:val="Sinespaciad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D26F0">
      <w:rPr>
        <w:noProof/>
      </w:rPr>
      <w:drawing>
        <wp:anchor distT="0" distB="0" distL="114300" distR="114300" simplePos="0" relativeHeight="251659264" behindDoc="0" locked="0" layoutInCell="1" allowOverlap="1" wp14:anchorId="5619D4C6" wp14:editId="3804A558">
          <wp:simplePos x="0" y="0"/>
          <wp:positionH relativeFrom="margin">
            <wp:posOffset>-466090</wp:posOffset>
          </wp:positionH>
          <wp:positionV relativeFrom="margin">
            <wp:posOffset>-671830</wp:posOffset>
          </wp:positionV>
          <wp:extent cx="619125" cy="666750"/>
          <wp:effectExtent l="0" t="0" r="9525" b="0"/>
          <wp:wrapSquare wrapText="bothSides"/>
          <wp:docPr id="3" name="Imagen 1" descr="LOGO CON ENTRE RI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N ENTRE RIO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26F0">
      <w:ptab w:relativeTo="margin" w:alignment="left" w:leader="none"/>
    </w:r>
    <w:r w:rsidRPr="00FD26F0">
      <w:ptab w:relativeTo="margin" w:alignment="left" w:leader="none"/>
    </w:r>
  </w:p>
  <w:p w14:paraId="654B0682" w14:textId="77777777" w:rsidR="00532C39" w:rsidRDefault="00532C39">
    <w:pPr>
      <w:pStyle w:val="Encabezado"/>
    </w:pPr>
  </w:p>
  <w:p w14:paraId="59163FC2" w14:textId="77777777" w:rsidR="000164FA" w:rsidRDefault="000164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798"/>
    <w:multiLevelType w:val="hybridMultilevel"/>
    <w:tmpl w:val="70FE5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C4FD1"/>
    <w:multiLevelType w:val="hybridMultilevel"/>
    <w:tmpl w:val="7CF07C4A"/>
    <w:lvl w:ilvl="0" w:tplc="2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14"/>
    <w:rsid w:val="000164FA"/>
    <w:rsid w:val="00036074"/>
    <w:rsid w:val="00063277"/>
    <w:rsid w:val="00095652"/>
    <w:rsid w:val="000957B4"/>
    <w:rsid w:val="000D4B61"/>
    <w:rsid w:val="000D6FEC"/>
    <w:rsid w:val="0011690C"/>
    <w:rsid w:val="0013289F"/>
    <w:rsid w:val="00174264"/>
    <w:rsid w:val="001B41DC"/>
    <w:rsid w:val="001E074C"/>
    <w:rsid w:val="00215FCE"/>
    <w:rsid w:val="002A29E7"/>
    <w:rsid w:val="002B2498"/>
    <w:rsid w:val="002B33A5"/>
    <w:rsid w:val="00311027"/>
    <w:rsid w:val="003223F1"/>
    <w:rsid w:val="0033113E"/>
    <w:rsid w:val="00361D0C"/>
    <w:rsid w:val="00363B3F"/>
    <w:rsid w:val="003853B0"/>
    <w:rsid w:val="003973A0"/>
    <w:rsid w:val="003B0B7B"/>
    <w:rsid w:val="003C64A4"/>
    <w:rsid w:val="0042146C"/>
    <w:rsid w:val="004A6373"/>
    <w:rsid w:val="005209D0"/>
    <w:rsid w:val="00523533"/>
    <w:rsid w:val="00532C39"/>
    <w:rsid w:val="00595213"/>
    <w:rsid w:val="005A1EEB"/>
    <w:rsid w:val="005E1B08"/>
    <w:rsid w:val="005E4990"/>
    <w:rsid w:val="00602F3D"/>
    <w:rsid w:val="00606B64"/>
    <w:rsid w:val="00655B7D"/>
    <w:rsid w:val="00671176"/>
    <w:rsid w:val="006E2927"/>
    <w:rsid w:val="00743B1D"/>
    <w:rsid w:val="00790E27"/>
    <w:rsid w:val="007B0EE9"/>
    <w:rsid w:val="007C5DB7"/>
    <w:rsid w:val="00835258"/>
    <w:rsid w:val="00842C92"/>
    <w:rsid w:val="00855A88"/>
    <w:rsid w:val="00860B80"/>
    <w:rsid w:val="00864201"/>
    <w:rsid w:val="008C3A56"/>
    <w:rsid w:val="008E6F13"/>
    <w:rsid w:val="00930721"/>
    <w:rsid w:val="00930CAD"/>
    <w:rsid w:val="009500CA"/>
    <w:rsid w:val="009A5577"/>
    <w:rsid w:val="00A04748"/>
    <w:rsid w:val="00A351BE"/>
    <w:rsid w:val="00A508C4"/>
    <w:rsid w:val="00A813BB"/>
    <w:rsid w:val="00A964A6"/>
    <w:rsid w:val="00AF54FB"/>
    <w:rsid w:val="00B2794B"/>
    <w:rsid w:val="00B34CF0"/>
    <w:rsid w:val="00B66FF9"/>
    <w:rsid w:val="00B93935"/>
    <w:rsid w:val="00BB26F6"/>
    <w:rsid w:val="00BB43F1"/>
    <w:rsid w:val="00BD1348"/>
    <w:rsid w:val="00BE5F6B"/>
    <w:rsid w:val="00C04AB7"/>
    <w:rsid w:val="00C119FC"/>
    <w:rsid w:val="00C41573"/>
    <w:rsid w:val="00C47331"/>
    <w:rsid w:val="00C474EB"/>
    <w:rsid w:val="00C67B1F"/>
    <w:rsid w:val="00C72A89"/>
    <w:rsid w:val="00CA1A77"/>
    <w:rsid w:val="00CA3DBC"/>
    <w:rsid w:val="00CD39D6"/>
    <w:rsid w:val="00CF4106"/>
    <w:rsid w:val="00D5454B"/>
    <w:rsid w:val="00DB1B8E"/>
    <w:rsid w:val="00E04C90"/>
    <w:rsid w:val="00E31CDB"/>
    <w:rsid w:val="00E65664"/>
    <w:rsid w:val="00EA08F4"/>
    <w:rsid w:val="00ED365B"/>
    <w:rsid w:val="00EF359C"/>
    <w:rsid w:val="00F05D7A"/>
    <w:rsid w:val="00F24E40"/>
    <w:rsid w:val="00F53AAB"/>
    <w:rsid w:val="00F63814"/>
    <w:rsid w:val="00F807C1"/>
    <w:rsid w:val="00F81FCA"/>
    <w:rsid w:val="00F93AC0"/>
    <w:rsid w:val="00F94D19"/>
    <w:rsid w:val="00FC1045"/>
    <w:rsid w:val="00FD02D7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F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14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814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Sinespaciado">
    <w:name w:val="No Spacing"/>
    <w:uiPriority w:val="1"/>
    <w:qFormat/>
    <w:rsid w:val="00F63814"/>
    <w:pPr>
      <w:spacing w:after="0" w:line="240" w:lineRule="auto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63814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21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2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4FA"/>
    <w:rPr>
      <w:rFonts w:ascii="Tahoma" w:eastAsiaTheme="minorEastAsia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14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814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Sinespaciado">
    <w:name w:val="No Spacing"/>
    <w:uiPriority w:val="1"/>
    <w:qFormat/>
    <w:rsid w:val="00F63814"/>
    <w:pPr>
      <w:spacing w:after="0" w:line="240" w:lineRule="auto"/>
    </w:pPr>
    <w:rPr>
      <w:rFonts w:eastAsiaTheme="minorEastAsia"/>
      <w:lang w:eastAsia="es-AR"/>
    </w:rPr>
  </w:style>
  <w:style w:type="table" w:styleId="Tablaconcuadrcula">
    <w:name w:val="Table Grid"/>
    <w:basedOn w:val="Tablanormal"/>
    <w:uiPriority w:val="59"/>
    <w:rsid w:val="00F63814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21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93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21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4FA"/>
    <w:rPr>
      <w:rFonts w:ascii="Tahoma" w:eastAsiaTheme="minorEastAsia" w:hAnsi="Tahoma" w:cs="Tahoma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2B27-24C5-420E-8709-E405FCBB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Godoy</dc:creator>
  <cp:lastModifiedBy>Veronica Godoy</cp:lastModifiedBy>
  <cp:revision>3</cp:revision>
  <cp:lastPrinted>2023-10-06T12:43:00Z</cp:lastPrinted>
  <dcterms:created xsi:type="dcterms:W3CDTF">2023-10-06T12:43:00Z</dcterms:created>
  <dcterms:modified xsi:type="dcterms:W3CDTF">2023-10-06T12:43:00Z</dcterms:modified>
</cp:coreProperties>
</file>